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2BD6CA" wp14:editId="45DC00E3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0" w:rsidRPr="00D62E70" w:rsidRDefault="00D62E70" w:rsidP="00D62E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62E70" w:rsidRPr="00D62E70" w:rsidRDefault="00D62E70" w:rsidP="00D62E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D62E70" w:rsidRP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D62E70" w:rsidRDefault="003E4358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13</w:t>
      </w:r>
      <w:r w:rsidR="00D62E70"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D62E70" w:rsidRPr="00D62E7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D62E70"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62E70" w:rsidRDefault="00D62E70" w:rsidP="00D62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62E70" w:rsidRPr="00D62E70" w:rsidRDefault="00D62E70" w:rsidP="00D62E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D62E70" w:rsidRPr="00D62E70" w:rsidRDefault="00D62E70" w:rsidP="00D62E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27 марта 2020 года</w:t>
      </w:r>
    </w:p>
    <w:p w:rsidR="004D079F" w:rsidRPr="00D62E70" w:rsidRDefault="004D079F" w:rsidP="00D62E70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C94298" w:rsidRPr="00D62E70" w:rsidRDefault="00C94298" w:rsidP="00D62E70">
      <w:pPr>
        <w:pStyle w:val="a3"/>
        <w:spacing w:line="276" w:lineRule="auto"/>
        <w:ind w:right="396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 xml:space="preserve">О </w:t>
      </w:r>
      <w:r w:rsidR="0038072E" w:rsidRPr="00D62E70">
        <w:rPr>
          <w:rFonts w:ascii="Times New Roman" w:hAnsi="Times New Roman"/>
          <w:sz w:val="28"/>
        </w:rPr>
        <w:t xml:space="preserve">ходе реализации </w:t>
      </w:r>
      <w:r w:rsidR="00A47910" w:rsidRPr="00D62E70">
        <w:rPr>
          <w:rFonts w:ascii="Times New Roman" w:hAnsi="Times New Roman"/>
          <w:sz w:val="28"/>
        </w:rPr>
        <w:t>п</w:t>
      </w:r>
      <w:r w:rsidR="0038072E" w:rsidRPr="00D62E70">
        <w:rPr>
          <w:rFonts w:ascii="Times New Roman" w:hAnsi="Times New Roman"/>
          <w:sz w:val="28"/>
        </w:rPr>
        <w:t>рограммы</w:t>
      </w:r>
      <w:r w:rsidR="005C71D1" w:rsidRPr="00D62E70">
        <w:rPr>
          <w:rFonts w:ascii="Times New Roman" w:hAnsi="Times New Roman"/>
          <w:sz w:val="28"/>
        </w:rPr>
        <w:t xml:space="preserve"> </w:t>
      </w:r>
      <w:r w:rsidR="00A47910" w:rsidRPr="00D62E70">
        <w:rPr>
          <w:rFonts w:ascii="Times New Roman" w:hAnsi="Times New Roman"/>
          <w:sz w:val="28"/>
        </w:rPr>
        <w:t>к</w:t>
      </w:r>
      <w:r w:rsidRPr="00D62E70">
        <w:rPr>
          <w:rFonts w:ascii="Times New Roman" w:hAnsi="Times New Roman"/>
          <w:sz w:val="28"/>
        </w:rPr>
        <w:t>омплексного развития транспортной инфраструктуры города</w:t>
      </w:r>
      <w:r w:rsidR="005C71D1" w:rsidRPr="00D62E70">
        <w:rPr>
          <w:rFonts w:ascii="Times New Roman" w:hAnsi="Times New Roman"/>
          <w:sz w:val="28"/>
        </w:rPr>
        <w:t xml:space="preserve"> </w:t>
      </w:r>
      <w:r w:rsidRPr="00D62E70">
        <w:rPr>
          <w:rFonts w:ascii="Times New Roman" w:hAnsi="Times New Roman"/>
          <w:sz w:val="28"/>
        </w:rPr>
        <w:t>Ханты-Мансийска на 201</w:t>
      </w:r>
      <w:r w:rsidR="0038072E" w:rsidRPr="00D62E70">
        <w:rPr>
          <w:rFonts w:ascii="Times New Roman" w:hAnsi="Times New Roman"/>
          <w:sz w:val="28"/>
        </w:rPr>
        <w:t>8</w:t>
      </w:r>
      <w:r w:rsidRPr="00D62E70">
        <w:rPr>
          <w:rFonts w:ascii="Times New Roman" w:hAnsi="Times New Roman"/>
          <w:sz w:val="28"/>
        </w:rPr>
        <w:t xml:space="preserve"> </w:t>
      </w:r>
      <w:r w:rsidR="00A47910" w:rsidRPr="00D62E70">
        <w:rPr>
          <w:rFonts w:ascii="Times New Roman" w:hAnsi="Times New Roman"/>
          <w:sz w:val="28"/>
        </w:rPr>
        <w:t>-</w:t>
      </w:r>
      <w:r w:rsidRPr="00D62E70">
        <w:rPr>
          <w:rFonts w:ascii="Times New Roman" w:hAnsi="Times New Roman"/>
          <w:sz w:val="28"/>
        </w:rPr>
        <w:t xml:space="preserve"> 2033 годы</w:t>
      </w:r>
      <w:r w:rsidR="0038072E" w:rsidRPr="00D62E70">
        <w:rPr>
          <w:rFonts w:ascii="Times New Roman" w:hAnsi="Times New Roman"/>
          <w:sz w:val="28"/>
        </w:rPr>
        <w:t xml:space="preserve"> за 201</w:t>
      </w:r>
      <w:r w:rsidR="001F4662" w:rsidRPr="00D62E70">
        <w:rPr>
          <w:rFonts w:ascii="Times New Roman" w:hAnsi="Times New Roman"/>
          <w:sz w:val="28"/>
        </w:rPr>
        <w:t>9</w:t>
      </w:r>
      <w:r w:rsidR="0038072E" w:rsidRPr="00D62E70">
        <w:rPr>
          <w:rFonts w:ascii="Times New Roman" w:hAnsi="Times New Roman"/>
          <w:sz w:val="28"/>
        </w:rPr>
        <w:t xml:space="preserve"> год</w:t>
      </w:r>
    </w:p>
    <w:p w:rsidR="004D079F" w:rsidRPr="00D62E70" w:rsidRDefault="004D079F" w:rsidP="00D62E70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C94298" w:rsidRPr="00D62E70" w:rsidRDefault="004D079F" w:rsidP="00D62E70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ab/>
      </w:r>
      <w:r w:rsidR="0038072E" w:rsidRPr="00D62E70">
        <w:rPr>
          <w:rFonts w:ascii="Times New Roman" w:hAnsi="Times New Roman"/>
          <w:sz w:val="28"/>
        </w:rPr>
        <w:t xml:space="preserve">Заслушав информацию о ходе реализации </w:t>
      </w:r>
      <w:r w:rsidR="00A47910" w:rsidRPr="00D62E70">
        <w:rPr>
          <w:rFonts w:ascii="Times New Roman" w:hAnsi="Times New Roman"/>
          <w:sz w:val="28"/>
        </w:rPr>
        <w:t>п</w:t>
      </w:r>
      <w:r w:rsidR="0038072E" w:rsidRPr="00D62E70">
        <w:rPr>
          <w:rFonts w:ascii="Times New Roman" w:hAnsi="Times New Roman"/>
          <w:sz w:val="28"/>
        </w:rPr>
        <w:t xml:space="preserve">рограммы </w:t>
      </w:r>
      <w:r w:rsidR="00A47910" w:rsidRPr="00D62E70">
        <w:rPr>
          <w:rFonts w:ascii="Times New Roman" w:hAnsi="Times New Roman"/>
          <w:sz w:val="28"/>
        </w:rPr>
        <w:t>к</w:t>
      </w:r>
      <w:r w:rsidR="0038072E" w:rsidRPr="00D62E70">
        <w:rPr>
          <w:rFonts w:ascii="Times New Roman" w:hAnsi="Times New Roman"/>
          <w:sz w:val="28"/>
        </w:rPr>
        <w:t>омплексного развития транспортной инфраструктуры города Ханты-Мансийска</w:t>
      </w:r>
      <w:r w:rsidR="00C94298" w:rsidRPr="00D62E70">
        <w:rPr>
          <w:rFonts w:ascii="Times New Roman" w:hAnsi="Times New Roman"/>
          <w:sz w:val="28"/>
        </w:rPr>
        <w:t xml:space="preserve"> </w:t>
      </w:r>
      <w:r w:rsidR="001D526C">
        <w:rPr>
          <w:rFonts w:ascii="Times New Roman" w:hAnsi="Times New Roman"/>
          <w:sz w:val="28"/>
        </w:rPr>
        <w:t xml:space="preserve">                   </w:t>
      </w:r>
      <w:r w:rsidR="00C94298" w:rsidRPr="00D62E70">
        <w:rPr>
          <w:rFonts w:ascii="Times New Roman" w:hAnsi="Times New Roman"/>
          <w:sz w:val="28"/>
        </w:rPr>
        <w:t>на</w:t>
      </w:r>
      <w:r w:rsidR="001D526C">
        <w:rPr>
          <w:rFonts w:ascii="Times New Roman" w:hAnsi="Times New Roman"/>
          <w:sz w:val="28"/>
        </w:rPr>
        <w:t xml:space="preserve"> </w:t>
      </w:r>
      <w:r w:rsidR="00C94298" w:rsidRPr="00D62E70">
        <w:rPr>
          <w:rFonts w:ascii="Times New Roman" w:hAnsi="Times New Roman"/>
          <w:sz w:val="28"/>
        </w:rPr>
        <w:t>201</w:t>
      </w:r>
      <w:r w:rsidR="0038072E" w:rsidRPr="00D62E70">
        <w:rPr>
          <w:rFonts w:ascii="Times New Roman" w:hAnsi="Times New Roman"/>
          <w:sz w:val="28"/>
        </w:rPr>
        <w:t>8</w:t>
      </w:r>
      <w:r w:rsidR="00A47910" w:rsidRPr="00D62E70">
        <w:rPr>
          <w:rFonts w:ascii="Times New Roman" w:hAnsi="Times New Roman"/>
          <w:sz w:val="28"/>
        </w:rPr>
        <w:t>-</w:t>
      </w:r>
      <w:r w:rsidR="00C94298" w:rsidRPr="00D62E70">
        <w:rPr>
          <w:rFonts w:ascii="Times New Roman" w:hAnsi="Times New Roman"/>
          <w:sz w:val="28"/>
        </w:rPr>
        <w:t xml:space="preserve">2033 </w:t>
      </w:r>
      <w:r w:rsidR="0038072E" w:rsidRPr="00D62E70">
        <w:rPr>
          <w:rFonts w:ascii="Times New Roman" w:hAnsi="Times New Roman"/>
          <w:sz w:val="28"/>
        </w:rPr>
        <w:t>годы</w:t>
      </w:r>
      <w:r w:rsidR="00C94298" w:rsidRPr="00D62E70">
        <w:rPr>
          <w:rFonts w:ascii="Times New Roman" w:hAnsi="Times New Roman"/>
          <w:sz w:val="28"/>
        </w:rPr>
        <w:t xml:space="preserve">, </w:t>
      </w:r>
      <w:r w:rsidR="0038072E" w:rsidRPr="00D62E70">
        <w:rPr>
          <w:rFonts w:ascii="Times New Roman" w:hAnsi="Times New Roman"/>
          <w:sz w:val="28"/>
        </w:rPr>
        <w:t>утвержденной Решением Думы города Ханты-Мансийска</w:t>
      </w:r>
      <w:r w:rsidR="00D62E70">
        <w:rPr>
          <w:rFonts w:ascii="Times New Roman" w:hAnsi="Times New Roman"/>
          <w:sz w:val="28"/>
        </w:rPr>
        <w:br/>
      </w:r>
      <w:r w:rsidR="0038072E" w:rsidRPr="00D62E70">
        <w:rPr>
          <w:rFonts w:ascii="Times New Roman" w:hAnsi="Times New Roman"/>
          <w:sz w:val="28"/>
        </w:rPr>
        <w:t>от 31 января 2018 года №</w:t>
      </w:r>
      <w:r w:rsidR="00D62E70">
        <w:rPr>
          <w:rFonts w:ascii="Times New Roman" w:hAnsi="Times New Roman"/>
          <w:sz w:val="28"/>
        </w:rPr>
        <w:t xml:space="preserve"> </w:t>
      </w:r>
      <w:r w:rsidR="0038072E" w:rsidRPr="00D62E70">
        <w:rPr>
          <w:rFonts w:ascii="Times New Roman" w:hAnsi="Times New Roman"/>
          <w:sz w:val="28"/>
        </w:rPr>
        <w:t>223-</w:t>
      </w:r>
      <w:r w:rsidR="0038072E" w:rsidRPr="00D62E70">
        <w:rPr>
          <w:rFonts w:ascii="Times New Roman" w:hAnsi="Times New Roman"/>
          <w:sz w:val="28"/>
          <w:lang w:val="en-US"/>
        </w:rPr>
        <w:t>VI</w:t>
      </w:r>
      <w:r w:rsidR="0038072E" w:rsidRPr="00D62E70">
        <w:rPr>
          <w:rFonts w:ascii="Times New Roman" w:hAnsi="Times New Roman"/>
          <w:sz w:val="28"/>
        </w:rPr>
        <w:t xml:space="preserve"> РД, за 201</w:t>
      </w:r>
      <w:r w:rsidR="001F4662" w:rsidRPr="00D62E70">
        <w:rPr>
          <w:rFonts w:ascii="Times New Roman" w:hAnsi="Times New Roman"/>
          <w:sz w:val="28"/>
        </w:rPr>
        <w:t>9</w:t>
      </w:r>
      <w:r w:rsidR="0038072E" w:rsidRPr="00D62E70">
        <w:rPr>
          <w:rFonts w:ascii="Times New Roman" w:hAnsi="Times New Roman"/>
          <w:sz w:val="28"/>
        </w:rPr>
        <w:t xml:space="preserve"> год,</w:t>
      </w:r>
      <w:r w:rsidR="00C94298" w:rsidRPr="00D62E70">
        <w:rPr>
          <w:rFonts w:ascii="Times New Roman" w:hAnsi="Times New Roman"/>
          <w:sz w:val="28"/>
        </w:rPr>
        <w:t xml:space="preserve"> руководствуясь частью</w:t>
      </w:r>
      <w:r w:rsidR="00D62E70">
        <w:rPr>
          <w:rFonts w:ascii="Times New Roman" w:hAnsi="Times New Roman"/>
          <w:sz w:val="28"/>
        </w:rPr>
        <w:br/>
      </w:r>
      <w:r w:rsidR="00C94298" w:rsidRPr="00D62E70">
        <w:rPr>
          <w:rFonts w:ascii="Times New Roman" w:hAnsi="Times New Roman"/>
          <w:sz w:val="28"/>
        </w:rPr>
        <w:t xml:space="preserve">1 статьи 69 Устава города Ханты-Мансийска, </w:t>
      </w:r>
    </w:p>
    <w:p w:rsidR="003B369C" w:rsidRPr="00D62E70" w:rsidRDefault="003B369C" w:rsidP="00D62E70">
      <w:pPr>
        <w:pStyle w:val="a3"/>
        <w:spacing w:line="276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D079F" w:rsidRPr="00D62E70" w:rsidRDefault="004D079F" w:rsidP="00D62E70">
      <w:pPr>
        <w:pStyle w:val="a3"/>
        <w:spacing w:line="276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D62E70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D62E70" w:rsidRDefault="004D079F" w:rsidP="00D62E70">
      <w:pPr>
        <w:pStyle w:val="a3"/>
        <w:spacing w:line="276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94298" w:rsidRPr="00D62E70" w:rsidRDefault="0038072E" w:rsidP="00D62E70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  <w:lang w:eastAsia="ru-RU"/>
        </w:rPr>
        <w:t xml:space="preserve">Принять к сведению информацию о ходе реализации </w:t>
      </w:r>
      <w:r w:rsidR="00A47910" w:rsidRPr="00D62E70">
        <w:rPr>
          <w:rFonts w:ascii="Times New Roman" w:hAnsi="Times New Roman"/>
          <w:sz w:val="28"/>
          <w:lang w:eastAsia="ru-RU"/>
        </w:rPr>
        <w:t>п</w:t>
      </w:r>
      <w:r w:rsidRPr="00D62E70">
        <w:rPr>
          <w:rFonts w:ascii="Times New Roman" w:hAnsi="Times New Roman"/>
          <w:sz w:val="28"/>
        </w:rPr>
        <w:t xml:space="preserve">рограммы </w:t>
      </w:r>
      <w:r w:rsidR="005C53D6" w:rsidRPr="00D62E70">
        <w:rPr>
          <w:rFonts w:ascii="Times New Roman" w:hAnsi="Times New Roman"/>
          <w:sz w:val="28"/>
        </w:rPr>
        <w:t>к</w:t>
      </w:r>
      <w:r w:rsidRPr="00D62E70">
        <w:rPr>
          <w:rFonts w:ascii="Times New Roman" w:hAnsi="Times New Roman"/>
          <w:sz w:val="28"/>
        </w:rPr>
        <w:t>омплексного развития транспортной инфраструктуры города</w:t>
      </w:r>
      <w:r w:rsidR="00D62E70">
        <w:rPr>
          <w:rFonts w:ascii="Times New Roman" w:hAnsi="Times New Roman"/>
          <w:sz w:val="28"/>
        </w:rPr>
        <w:br/>
      </w:r>
      <w:r w:rsidRPr="00D62E70">
        <w:rPr>
          <w:rFonts w:ascii="Times New Roman" w:hAnsi="Times New Roman"/>
          <w:sz w:val="28"/>
        </w:rPr>
        <w:t>Ханты-Мансийска на 2018</w:t>
      </w:r>
      <w:r w:rsidR="005C53D6" w:rsidRPr="00D62E70">
        <w:rPr>
          <w:rFonts w:ascii="Times New Roman" w:hAnsi="Times New Roman"/>
          <w:sz w:val="28"/>
        </w:rPr>
        <w:t>-</w:t>
      </w:r>
      <w:r w:rsidRPr="00D62E70">
        <w:rPr>
          <w:rFonts w:ascii="Times New Roman" w:hAnsi="Times New Roman"/>
          <w:sz w:val="28"/>
        </w:rPr>
        <w:t>2033 годы за 201</w:t>
      </w:r>
      <w:r w:rsidR="001F4662" w:rsidRPr="00D62E70">
        <w:rPr>
          <w:rFonts w:ascii="Times New Roman" w:hAnsi="Times New Roman"/>
          <w:sz w:val="28"/>
        </w:rPr>
        <w:t>9</w:t>
      </w:r>
      <w:r w:rsidRPr="00D62E70">
        <w:rPr>
          <w:rFonts w:ascii="Times New Roman" w:hAnsi="Times New Roman"/>
          <w:sz w:val="28"/>
        </w:rPr>
        <w:t xml:space="preserve"> год согласно приложению </w:t>
      </w:r>
      <w:r w:rsidR="001D526C">
        <w:rPr>
          <w:rFonts w:ascii="Times New Roman" w:hAnsi="Times New Roman"/>
          <w:sz w:val="28"/>
        </w:rPr>
        <w:t xml:space="preserve">                          </w:t>
      </w:r>
      <w:r w:rsidRPr="00D62E70">
        <w:rPr>
          <w:rFonts w:ascii="Times New Roman" w:hAnsi="Times New Roman"/>
          <w:sz w:val="28"/>
        </w:rPr>
        <w:t>к настоящему Решению.</w:t>
      </w:r>
    </w:p>
    <w:p w:rsidR="004D079F" w:rsidRDefault="004D079F" w:rsidP="00D62E70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1D526C" w:rsidRPr="00D62E70" w:rsidRDefault="001D526C" w:rsidP="00D62E70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D62E70" w:rsidRPr="00D62E70" w:rsidRDefault="00D62E70" w:rsidP="00D62E7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D62E70" w:rsidRPr="00D62E70" w:rsidRDefault="00D62E70" w:rsidP="00D62E70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D62E7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D62E70" w:rsidRPr="00D62E70" w:rsidRDefault="00D62E70" w:rsidP="00D62E7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2E70" w:rsidRPr="00D62E70" w:rsidRDefault="00D62E70" w:rsidP="00D62E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</w:t>
      </w:r>
      <w:r w:rsidR="001D52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D62E70" w:rsidRPr="00D62E70" w:rsidRDefault="003E4358" w:rsidP="00D62E70">
      <w:pPr>
        <w:spacing w:after="0"/>
        <w:ind w:firstLine="567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7 марта</w:t>
      </w:r>
      <w:r w:rsidR="001D52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D62E70" w:rsidRPr="00D62E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0 года</w:t>
      </w:r>
      <w:bookmarkStart w:id="0" w:name="_Toc474855472"/>
      <w:bookmarkStart w:id="1" w:name="_Toc474848478"/>
      <w:bookmarkStart w:id="2" w:name="_Toc474846582"/>
      <w:bookmarkStart w:id="3" w:name="_Toc446597366"/>
      <w:bookmarkStart w:id="4" w:name="_Toc445285247"/>
      <w:bookmarkStart w:id="5" w:name="_Toc354487729"/>
      <w:bookmarkStart w:id="6" w:name="_Toc416735660"/>
      <w:bookmarkEnd w:id="0"/>
      <w:bookmarkEnd w:id="1"/>
      <w:bookmarkEnd w:id="2"/>
      <w:bookmarkEnd w:id="3"/>
      <w:bookmarkEnd w:id="4"/>
      <w:bookmarkEnd w:id="5"/>
      <w:bookmarkEnd w:id="6"/>
    </w:p>
    <w:p w:rsidR="00D62E70" w:rsidRPr="00D62E70" w:rsidRDefault="00D62E70" w:rsidP="00D62E7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D62E70" w:rsidRPr="00D62E70" w:rsidSect="00D62E70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51F02" w:rsidRPr="00651F02" w:rsidRDefault="00651F02" w:rsidP="00651F0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651F02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651F02" w:rsidRPr="00651F02" w:rsidRDefault="00651F02" w:rsidP="00651F0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651F02">
        <w:rPr>
          <w:rFonts w:ascii="Times New Roman" w:eastAsiaTheme="minorHAnsi" w:hAnsi="Times New Roman"/>
          <w:sz w:val="28"/>
          <w:szCs w:val="28"/>
        </w:rPr>
        <w:t xml:space="preserve">к Решению Думы города Ханты-Мансийска </w:t>
      </w:r>
    </w:p>
    <w:p w:rsidR="00651F02" w:rsidRPr="00651F02" w:rsidRDefault="003E4358" w:rsidP="00651F02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27 марта</w:t>
      </w:r>
      <w:bookmarkStart w:id="7" w:name="_GoBack"/>
      <w:bookmarkEnd w:id="7"/>
      <w:r w:rsidR="00651F02" w:rsidRPr="00651F02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bCs/>
          <w:iCs/>
          <w:sz w:val="28"/>
          <w:szCs w:val="28"/>
        </w:rPr>
        <w:t>413</w:t>
      </w:r>
      <w:r w:rsidR="00651F02" w:rsidRPr="00651F02">
        <w:rPr>
          <w:rFonts w:ascii="Times New Roman" w:hAnsi="Times New Roman"/>
          <w:bCs/>
          <w:iCs/>
          <w:sz w:val="28"/>
          <w:szCs w:val="28"/>
        </w:rPr>
        <w:t>-</w:t>
      </w:r>
      <w:r w:rsidR="00651F02" w:rsidRPr="00651F02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651F02" w:rsidRPr="00651F02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D82378" w:rsidRPr="00D62E70" w:rsidRDefault="00D82378" w:rsidP="00D62E70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</w:p>
    <w:p w:rsidR="00D82378" w:rsidRDefault="0038072E" w:rsidP="00651F02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Информация</w:t>
      </w:r>
      <w:r w:rsidR="00D62E70">
        <w:rPr>
          <w:rFonts w:ascii="Times New Roman" w:hAnsi="Times New Roman"/>
          <w:sz w:val="28"/>
        </w:rPr>
        <w:t xml:space="preserve"> </w:t>
      </w:r>
      <w:r w:rsidRPr="00D62E70">
        <w:rPr>
          <w:rFonts w:ascii="Times New Roman" w:hAnsi="Times New Roman"/>
          <w:sz w:val="28"/>
        </w:rPr>
        <w:t xml:space="preserve">о ходе реализации </w:t>
      </w:r>
      <w:r w:rsidR="007C0CAC" w:rsidRPr="00D62E70">
        <w:rPr>
          <w:rFonts w:ascii="Times New Roman" w:hAnsi="Times New Roman"/>
          <w:sz w:val="28"/>
        </w:rPr>
        <w:t>п</w:t>
      </w:r>
      <w:r w:rsidRPr="00D62E70">
        <w:rPr>
          <w:rFonts w:ascii="Times New Roman" w:hAnsi="Times New Roman"/>
          <w:sz w:val="28"/>
        </w:rPr>
        <w:t>рограммы</w:t>
      </w:r>
      <w:r w:rsidR="00D62E70">
        <w:rPr>
          <w:rFonts w:ascii="Times New Roman" w:hAnsi="Times New Roman"/>
          <w:sz w:val="28"/>
        </w:rPr>
        <w:t xml:space="preserve"> </w:t>
      </w:r>
      <w:r w:rsidR="007C0CAC" w:rsidRPr="00D62E70">
        <w:rPr>
          <w:rFonts w:ascii="Times New Roman" w:hAnsi="Times New Roman"/>
          <w:sz w:val="28"/>
        </w:rPr>
        <w:t>к</w:t>
      </w:r>
      <w:r w:rsidRPr="00D62E70">
        <w:rPr>
          <w:rFonts w:ascii="Times New Roman" w:hAnsi="Times New Roman"/>
          <w:sz w:val="28"/>
        </w:rPr>
        <w:t xml:space="preserve">омплексного развития </w:t>
      </w:r>
      <w:r w:rsidR="00143560" w:rsidRPr="00D62E70">
        <w:rPr>
          <w:rFonts w:ascii="Times New Roman" w:hAnsi="Times New Roman"/>
          <w:sz w:val="28"/>
        </w:rPr>
        <w:t xml:space="preserve">транспортной </w:t>
      </w:r>
      <w:r w:rsidRPr="00D62E70">
        <w:rPr>
          <w:rFonts w:ascii="Times New Roman" w:hAnsi="Times New Roman"/>
          <w:sz w:val="28"/>
        </w:rPr>
        <w:t>инфраструктуры</w:t>
      </w:r>
      <w:r w:rsidR="00D62E70">
        <w:rPr>
          <w:rFonts w:ascii="Times New Roman" w:hAnsi="Times New Roman"/>
          <w:sz w:val="28"/>
        </w:rPr>
        <w:t xml:space="preserve"> </w:t>
      </w:r>
      <w:r w:rsidRPr="00D62E70">
        <w:rPr>
          <w:rFonts w:ascii="Times New Roman" w:hAnsi="Times New Roman"/>
          <w:sz w:val="28"/>
        </w:rPr>
        <w:t>города Ханты-Мансийска</w:t>
      </w:r>
      <w:r w:rsidR="00D62E70">
        <w:rPr>
          <w:rFonts w:ascii="Times New Roman" w:hAnsi="Times New Roman"/>
          <w:sz w:val="28"/>
        </w:rPr>
        <w:br/>
      </w:r>
      <w:r w:rsidRPr="00D62E70">
        <w:rPr>
          <w:rFonts w:ascii="Times New Roman" w:hAnsi="Times New Roman"/>
          <w:sz w:val="28"/>
        </w:rPr>
        <w:t>на 201</w:t>
      </w:r>
      <w:r w:rsidR="00143560" w:rsidRPr="00D62E70">
        <w:rPr>
          <w:rFonts w:ascii="Times New Roman" w:hAnsi="Times New Roman"/>
          <w:sz w:val="28"/>
        </w:rPr>
        <w:t>8</w:t>
      </w:r>
      <w:r w:rsidR="00485E07" w:rsidRPr="00D62E70">
        <w:rPr>
          <w:rFonts w:ascii="Times New Roman" w:hAnsi="Times New Roman"/>
          <w:sz w:val="28"/>
        </w:rPr>
        <w:t>-</w:t>
      </w:r>
      <w:r w:rsidRPr="00D62E70">
        <w:rPr>
          <w:rFonts w:ascii="Times New Roman" w:hAnsi="Times New Roman"/>
          <w:sz w:val="28"/>
        </w:rPr>
        <w:t>203</w:t>
      </w:r>
      <w:r w:rsidR="00143560" w:rsidRPr="00D62E70">
        <w:rPr>
          <w:rFonts w:ascii="Times New Roman" w:hAnsi="Times New Roman"/>
          <w:sz w:val="28"/>
        </w:rPr>
        <w:t>3</w:t>
      </w:r>
      <w:r w:rsidRPr="00D62E70">
        <w:rPr>
          <w:rFonts w:ascii="Times New Roman" w:hAnsi="Times New Roman"/>
          <w:sz w:val="28"/>
        </w:rPr>
        <w:t xml:space="preserve"> годы за 201</w:t>
      </w:r>
      <w:r w:rsidR="001F4662" w:rsidRPr="00D62E70">
        <w:rPr>
          <w:rFonts w:ascii="Times New Roman" w:hAnsi="Times New Roman"/>
          <w:sz w:val="28"/>
        </w:rPr>
        <w:t>9</w:t>
      </w:r>
      <w:r w:rsidRPr="00D62E70">
        <w:rPr>
          <w:rFonts w:ascii="Times New Roman" w:hAnsi="Times New Roman"/>
          <w:sz w:val="28"/>
        </w:rPr>
        <w:t xml:space="preserve"> год</w:t>
      </w:r>
    </w:p>
    <w:p w:rsidR="00D62E70" w:rsidRPr="00D62E70" w:rsidRDefault="00D62E70" w:rsidP="00651F02">
      <w:pPr>
        <w:pStyle w:val="a3"/>
        <w:spacing w:line="276" w:lineRule="auto"/>
        <w:jc w:val="center"/>
        <w:rPr>
          <w:rFonts w:ascii="Times New Roman" w:hAnsi="Times New Roman"/>
          <w:sz w:val="28"/>
        </w:rPr>
      </w:pPr>
    </w:p>
    <w:p w:rsidR="00143560" w:rsidRPr="00D62E70" w:rsidRDefault="00143560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Программа комплексного развития транспортной инфраструктуры города Ханты-Мансийска на 2018-2033 годы (далее – Программа) утверждена Решением Думы города Ханты-Мансийска от 31</w:t>
      </w:r>
      <w:r w:rsidR="007C0CAC" w:rsidRPr="00D62E70">
        <w:rPr>
          <w:rFonts w:ascii="Times New Roman" w:hAnsi="Times New Roman"/>
          <w:sz w:val="28"/>
        </w:rPr>
        <w:t xml:space="preserve"> января </w:t>
      </w:r>
      <w:r w:rsidRPr="00D62E70">
        <w:rPr>
          <w:rFonts w:ascii="Times New Roman" w:hAnsi="Times New Roman"/>
          <w:sz w:val="28"/>
        </w:rPr>
        <w:t xml:space="preserve">2018 </w:t>
      </w:r>
      <w:r w:rsidR="007C0CAC" w:rsidRPr="00D62E70">
        <w:rPr>
          <w:rFonts w:ascii="Times New Roman" w:hAnsi="Times New Roman"/>
          <w:sz w:val="28"/>
        </w:rPr>
        <w:t xml:space="preserve">года </w:t>
      </w:r>
      <w:r w:rsidRPr="00D62E70">
        <w:rPr>
          <w:rFonts w:ascii="Times New Roman" w:hAnsi="Times New Roman"/>
          <w:sz w:val="28"/>
        </w:rPr>
        <w:t>№</w:t>
      </w:r>
      <w:r w:rsidR="00857CC7">
        <w:rPr>
          <w:rFonts w:ascii="Times New Roman" w:hAnsi="Times New Roman"/>
          <w:sz w:val="28"/>
        </w:rPr>
        <w:t xml:space="preserve"> </w:t>
      </w:r>
      <w:r w:rsidRPr="00D62E70">
        <w:rPr>
          <w:rFonts w:ascii="Times New Roman" w:hAnsi="Times New Roman"/>
          <w:sz w:val="28"/>
        </w:rPr>
        <w:t xml:space="preserve">223-VI РД. </w:t>
      </w:r>
    </w:p>
    <w:p w:rsidR="00143560" w:rsidRPr="00D62E70" w:rsidRDefault="00143560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Целью Программы является обеспечение сбалансированного перспективного развития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.</w:t>
      </w:r>
    </w:p>
    <w:p w:rsidR="00B724BE" w:rsidRPr="00D62E70" w:rsidRDefault="00B724BE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Показателями развития транспортной инфраструктуры являются:</w:t>
      </w:r>
    </w:p>
    <w:p w:rsidR="00B724BE" w:rsidRPr="00D62E70" w:rsidRDefault="00B724BE" w:rsidP="00651F02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 xml:space="preserve">- прирост протяженности сети автомобильных дорог местного значения </w:t>
      </w:r>
      <w:r w:rsidR="00BD6B0A">
        <w:rPr>
          <w:rFonts w:ascii="Times New Roman" w:hAnsi="Times New Roman"/>
          <w:sz w:val="28"/>
        </w:rPr>
        <w:t xml:space="preserve">  </w:t>
      </w:r>
      <w:r w:rsidRPr="00D62E70">
        <w:rPr>
          <w:rFonts w:ascii="Times New Roman" w:hAnsi="Times New Roman"/>
          <w:sz w:val="28"/>
        </w:rPr>
        <w:t>в результате строительства (реконструкции) автомобильных дорог;</w:t>
      </w:r>
    </w:p>
    <w:p w:rsidR="00B724BE" w:rsidRPr="00D62E70" w:rsidRDefault="00B724BE" w:rsidP="00651F02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- прирост протяженности велосипедных дорожек;</w:t>
      </w:r>
    </w:p>
    <w:p w:rsidR="00B724BE" w:rsidRPr="00D62E70" w:rsidRDefault="00B724BE" w:rsidP="00651F02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- увеличение площади объектов парковочного назначения в границах улично-дорожной сети;</w:t>
      </w:r>
    </w:p>
    <w:p w:rsidR="00B724BE" w:rsidRPr="00D62E70" w:rsidRDefault="00B724BE" w:rsidP="00651F02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- снижение очагов аварийности на улично-дорожной сети;</w:t>
      </w:r>
    </w:p>
    <w:p w:rsidR="00B724BE" w:rsidRPr="00D62E70" w:rsidRDefault="00B724BE" w:rsidP="00651F02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-увеличение доли объема перевозок пассажиров общественным транспортом.</w:t>
      </w:r>
    </w:p>
    <w:p w:rsidR="00B724BE" w:rsidRPr="00D62E70" w:rsidRDefault="0078134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62E70">
        <w:rPr>
          <w:rFonts w:ascii="Times New Roman" w:hAnsi="Times New Roman"/>
          <w:sz w:val="28"/>
          <w:lang w:eastAsia="ru-RU"/>
        </w:rPr>
        <w:t>Общий объем средств на реализацию Программы в 2019 году составил 32084,3</w:t>
      </w:r>
      <w:r w:rsidRPr="00D62E70">
        <w:rPr>
          <w:rFonts w:ascii="Times New Roman" w:hAnsi="Times New Roman"/>
          <w:sz w:val="28"/>
        </w:rPr>
        <w:t xml:space="preserve"> тыс. рублей, в том числе 589421,4 тыс. рублей из бюджета</w:t>
      </w:r>
      <w:r w:rsidR="00D62E70">
        <w:rPr>
          <w:rFonts w:ascii="Times New Roman" w:hAnsi="Times New Roman"/>
          <w:sz w:val="28"/>
        </w:rPr>
        <w:br/>
      </w:r>
      <w:r w:rsidRPr="00D62E70">
        <w:rPr>
          <w:rFonts w:ascii="Times New Roman" w:hAnsi="Times New Roman"/>
          <w:sz w:val="28"/>
        </w:rPr>
        <w:t xml:space="preserve"> Ханты-Мансийского автономного округа – Югры и 242662,9 тыс. рублей</w:t>
      </w:r>
      <w:r w:rsidR="00BD6B0A">
        <w:rPr>
          <w:rFonts w:ascii="Times New Roman" w:hAnsi="Times New Roman"/>
          <w:sz w:val="28"/>
        </w:rPr>
        <w:t xml:space="preserve">       </w:t>
      </w:r>
      <w:r w:rsidRPr="00D62E70">
        <w:rPr>
          <w:rFonts w:ascii="Times New Roman" w:hAnsi="Times New Roman"/>
          <w:sz w:val="28"/>
        </w:rPr>
        <w:t xml:space="preserve"> из бюджета города Ханты-Мансийска</w:t>
      </w:r>
      <w:r w:rsidR="00B724BE" w:rsidRPr="00D62E70">
        <w:rPr>
          <w:rFonts w:ascii="Times New Roman" w:hAnsi="Times New Roman"/>
          <w:sz w:val="28"/>
        </w:rPr>
        <w:t xml:space="preserve"> и предусмотрен в составе муниципальной программы «Развитие транспортной системы города </w:t>
      </w:r>
      <w:r w:rsidR="00BD6B0A">
        <w:rPr>
          <w:rFonts w:ascii="Times New Roman" w:hAnsi="Times New Roman"/>
          <w:sz w:val="28"/>
        </w:rPr>
        <w:t xml:space="preserve">                </w:t>
      </w:r>
      <w:r w:rsidR="00B724BE" w:rsidRPr="00D62E70">
        <w:rPr>
          <w:rFonts w:ascii="Times New Roman" w:hAnsi="Times New Roman"/>
          <w:sz w:val="28"/>
        </w:rPr>
        <w:t>Ханты-Мансийска», утвержденной постановлением Администрации города Ханты-Мансийска от 18 октября 2013 года №</w:t>
      </w:r>
      <w:r w:rsidR="00E56290">
        <w:rPr>
          <w:rFonts w:ascii="Times New Roman" w:hAnsi="Times New Roman"/>
          <w:sz w:val="28"/>
        </w:rPr>
        <w:t xml:space="preserve"> </w:t>
      </w:r>
      <w:r w:rsidR="00B724BE" w:rsidRPr="00D62E70">
        <w:rPr>
          <w:rFonts w:ascii="Times New Roman" w:hAnsi="Times New Roman"/>
          <w:sz w:val="28"/>
        </w:rPr>
        <w:t>1346.</w:t>
      </w:r>
      <w:proofErr w:type="gramEnd"/>
    </w:p>
    <w:p w:rsidR="00B724BE" w:rsidRPr="00D62E70" w:rsidRDefault="00B724BE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62E70">
        <w:rPr>
          <w:rFonts w:ascii="Times New Roman" w:hAnsi="Times New Roman"/>
          <w:bCs/>
          <w:sz w:val="28"/>
        </w:rPr>
        <w:t xml:space="preserve">В </w:t>
      </w:r>
      <w:proofErr w:type="gramStart"/>
      <w:r w:rsidRPr="00D62E70">
        <w:rPr>
          <w:rFonts w:ascii="Times New Roman" w:hAnsi="Times New Roman"/>
          <w:bCs/>
          <w:sz w:val="28"/>
        </w:rPr>
        <w:t>целях</w:t>
      </w:r>
      <w:proofErr w:type="gramEnd"/>
      <w:r w:rsidRPr="00D62E70">
        <w:rPr>
          <w:rFonts w:ascii="Times New Roman" w:hAnsi="Times New Roman"/>
          <w:bCs/>
          <w:sz w:val="28"/>
        </w:rPr>
        <w:t xml:space="preserve"> реализации Программы в 2019 году осуществлены следующие мероприятия:</w:t>
      </w:r>
    </w:p>
    <w:p w:rsidR="00B724BE" w:rsidRPr="00D62E70" w:rsidRDefault="00A827C1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B724BE" w:rsidRPr="00D62E70">
        <w:rPr>
          <w:rFonts w:ascii="Times New Roman" w:hAnsi="Times New Roman"/>
          <w:bCs/>
          <w:sz w:val="28"/>
        </w:rPr>
        <w:t>Строительство, реконструкция, капитальный ремонт и ремонт объектов улично-дорожной сети города:</w:t>
      </w:r>
    </w:p>
    <w:p w:rsidR="005C12C2" w:rsidRPr="00D62E70" w:rsidRDefault="005C12C2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62E70">
        <w:rPr>
          <w:rFonts w:ascii="Times New Roman" w:hAnsi="Times New Roman"/>
          <w:bCs/>
          <w:sz w:val="28"/>
        </w:rPr>
        <w:lastRenderedPageBreak/>
        <w:t xml:space="preserve">1.1.Завершено строительство автомобильной дороги от ул. Дзержинского до ул. </w:t>
      </w:r>
      <w:proofErr w:type="gramStart"/>
      <w:r w:rsidRPr="00D62E70">
        <w:rPr>
          <w:rFonts w:ascii="Times New Roman" w:hAnsi="Times New Roman"/>
          <w:bCs/>
          <w:sz w:val="28"/>
        </w:rPr>
        <w:t>Объездная</w:t>
      </w:r>
      <w:proofErr w:type="gramEnd"/>
      <w:r w:rsidRPr="00D62E70">
        <w:rPr>
          <w:rFonts w:ascii="Times New Roman" w:hAnsi="Times New Roman"/>
          <w:bCs/>
          <w:sz w:val="28"/>
        </w:rPr>
        <w:t xml:space="preserve">, с устройством транспортных развязок на пересечении </w:t>
      </w:r>
      <w:r w:rsidR="00BD6B0A">
        <w:rPr>
          <w:rFonts w:ascii="Times New Roman" w:hAnsi="Times New Roman"/>
          <w:bCs/>
          <w:sz w:val="28"/>
        </w:rPr>
        <w:t xml:space="preserve">                  </w:t>
      </w:r>
      <w:r w:rsidRPr="00D62E70">
        <w:rPr>
          <w:rFonts w:ascii="Times New Roman" w:hAnsi="Times New Roman"/>
          <w:bCs/>
          <w:sz w:val="28"/>
        </w:rPr>
        <w:t xml:space="preserve">ул. Дзержинского – ул. </w:t>
      </w:r>
      <w:proofErr w:type="spellStart"/>
      <w:r w:rsidRPr="00D62E70">
        <w:rPr>
          <w:rFonts w:ascii="Times New Roman" w:hAnsi="Times New Roman"/>
          <w:bCs/>
          <w:sz w:val="28"/>
        </w:rPr>
        <w:t>Рознина</w:t>
      </w:r>
      <w:proofErr w:type="spellEnd"/>
      <w:r w:rsidRPr="00D62E70">
        <w:rPr>
          <w:rFonts w:ascii="Times New Roman" w:hAnsi="Times New Roman"/>
          <w:bCs/>
          <w:sz w:val="28"/>
        </w:rPr>
        <w:t xml:space="preserve"> и ул. Дзержинского – ул. Объездная.  </w:t>
      </w:r>
      <w:r w:rsidR="0078134C" w:rsidRPr="00D62E70">
        <w:rPr>
          <w:rFonts w:ascii="Times New Roman" w:hAnsi="Times New Roman"/>
          <w:sz w:val="28"/>
        </w:rPr>
        <w:t xml:space="preserve"> </w:t>
      </w:r>
      <w:r w:rsidR="00D1121B" w:rsidRPr="00D62E70">
        <w:rPr>
          <w:rFonts w:ascii="Times New Roman" w:hAnsi="Times New Roman"/>
          <w:bCs/>
          <w:sz w:val="28"/>
        </w:rPr>
        <w:t xml:space="preserve"> </w:t>
      </w:r>
    </w:p>
    <w:p w:rsidR="007666AF" w:rsidRPr="00D62E70" w:rsidRDefault="00E56290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>1.2.</w:t>
      </w:r>
      <w:r w:rsidR="00104843" w:rsidRPr="00D62E70">
        <w:rPr>
          <w:rFonts w:ascii="Times New Roman" w:hAnsi="Times New Roman"/>
          <w:bCs/>
          <w:sz w:val="28"/>
        </w:rPr>
        <w:t>В</w:t>
      </w:r>
      <w:r w:rsidR="007666AF" w:rsidRPr="00D62E70">
        <w:rPr>
          <w:rFonts w:ascii="Times New Roman" w:hAnsi="Times New Roman"/>
          <w:sz w:val="28"/>
          <w:lang w:bidi="en-US"/>
        </w:rPr>
        <w:t>ыполнены строительные работы по объект</w:t>
      </w:r>
      <w:r w:rsidR="00104843" w:rsidRPr="00D62E70">
        <w:rPr>
          <w:rFonts w:ascii="Times New Roman" w:hAnsi="Times New Roman"/>
          <w:sz w:val="28"/>
          <w:lang w:bidi="en-US"/>
        </w:rPr>
        <w:t xml:space="preserve">ам </w:t>
      </w:r>
      <w:r w:rsidR="007666AF" w:rsidRPr="00D62E70">
        <w:rPr>
          <w:rFonts w:ascii="Times New Roman" w:hAnsi="Times New Roman"/>
          <w:sz w:val="28"/>
        </w:rPr>
        <w:t xml:space="preserve">«Жилой комплекс «Иртыш» в микрорайоне </w:t>
      </w:r>
      <w:proofErr w:type="spellStart"/>
      <w:r w:rsidR="007666AF" w:rsidRPr="00D62E70">
        <w:rPr>
          <w:rFonts w:ascii="Times New Roman" w:hAnsi="Times New Roman"/>
          <w:sz w:val="28"/>
        </w:rPr>
        <w:t>Гидронамыв</w:t>
      </w:r>
      <w:proofErr w:type="spellEnd"/>
      <w:r w:rsidR="007666AF" w:rsidRPr="00D62E70">
        <w:rPr>
          <w:rFonts w:ascii="Times New Roman" w:hAnsi="Times New Roman"/>
          <w:sz w:val="28"/>
        </w:rPr>
        <w:t>». Строительство улиц и дорог» 2 этап строительства</w:t>
      </w:r>
      <w:r w:rsidR="00104843" w:rsidRPr="00D62E70">
        <w:rPr>
          <w:rFonts w:ascii="Times New Roman" w:hAnsi="Times New Roman"/>
          <w:sz w:val="28"/>
        </w:rPr>
        <w:t xml:space="preserve"> и </w:t>
      </w:r>
      <w:r w:rsidR="007666AF" w:rsidRPr="00D62E70">
        <w:rPr>
          <w:rFonts w:ascii="Times New Roman" w:hAnsi="Times New Roman"/>
          <w:sz w:val="28"/>
          <w:lang w:bidi="en-US"/>
        </w:rPr>
        <w:t>«Автомобильная дорога по ул. Тихая на участке от Широтного коридора до ул. Аграрная</w:t>
      </w:r>
      <w:r>
        <w:rPr>
          <w:rFonts w:ascii="Times New Roman" w:hAnsi="Times New Roman"/>
          <w:sz w:val="28"/>
          <w:lang w:bidi="en-US"/>
        </w:rPr>
        <w:t>»</w:t>
      </w:r>
      <w:r w:rsidR="007666AF" w:rsidRPr="00D62E70">
        <w:rPr>
          <w:rFonts w:ascii="Times New Roman" w:hAnsi="Times New Roman"/>
          <w:sz w:val="28"/>
          <w:lang w:bidi="en-US"/>
        </w:rPr>
        <w:t>.</w:t>
      </w:r>
    </w:p>
    <w:p w:rsidR="00805735" w:rsidRPr="00D62E70" w:rsidRDefault="00104843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62E70">
        <w:rPr>
          <w:rFonts w:ascii="Times New Roman" w:hAnsi="Times New Roman"/>
          <w:bCs/>
          <w:sz w:val="28"/>
        </w:rPr>
        <w:t xml:space="preserve">1.3. </w:t>
      </w:r>
      <w:r w:rsidR="00805735" w:rsidRPr="00D62E70">
        <w:rPr>
          <w:rFonts w:ascii="Times New Roman" w:hAnsi="Times New Roman"/>
          <w:bCs/>
          <w:sz w:val="28"/>
        </w:rPr>
        <w:t xml:space="preserve">В </w:t>
      </w:r>
      <w:r w:rsidR="00FE41D2" w:rsidRPr="00D62E70">
        <w:rPr>
          <w:rFonts w:ascii="Times New Roman" w:hAnsi="Times New Roman"/>
          <w:bCs/>
          <w:sz w:val="28"/>
        </w:rPr>
        <w:t>2019</w:t>
      </w:r>
      <w:r w:rsidR="00805735" w:rsidRPr="00D62E70">
        <w:rPr>
          <w:rFonts w:ascii="Times New Roman" w:hAnsi="Times New Roman"/>
          <w:bCs/>
          <w:sz w:val="28"/>
        </w:rPr>
        <w:t xml:space="preserve"> году осуществлен ремонт более 11 км автомобильных дорог общего пользования местного значения на улицах: Мира, Свердлова, Чехова, Строителей, Ленина, </w:t>
      </w:r>
      <w:proofErr w:type="spellStart"/>
      <w:r w:rsidR="00805735" w:rsidRPr="00D62E70">
        <w:rPr>
          <w:rFonts w:ascii="Times New Roman" w:hAnsi="Times New Roman"/>
          <w:bCs/>
          <w:sz w:val="28"/>
        </w:rPr>
        <w:t>Рознина</w:t>
      </w:r>
      <w:proofErr w:type="spellEnd"/>
      <w:r w:rsidR="00805735" w:rsidRPr="00D62E70">
        <w:rPr>
          <w:rFonts w:ascii="Times New Roman" w:hAnsi="Times New Roman"/>
          <w:bCs/>
          <w:sz w:val="28"/>
        </w:rPr>
        <w:t>, Конева, Комсомольская и др. общей площадью более 114 тыс.м</w:t>
      </w:r>
      <w:proofErr w:type="gramStart"/>
      <w:r w:rsidR="00805735" w:rsidRPr="00D62E70">
        <w:rPr>
          <w:rFonts w:ascii="Times New Roman" w:hAnsi="Times New Roman"/>
          <w:bCs/>
          <w:sz w:val="28"/>
          <w:vertAlign w:val="superscript"/>
        </w:rPr>
        <w:t>2</w:t>
      </w:r>
      <w:proofErr w:type="gramEnd"/>
      <w:r w:rsidR="00805735" w:rsidRPr="00D62E70">
        <w:rPr>
          <w:rFonts w:ascii="Times New Roman" w:hAnsi="Times New Roman"/>
          <w:bCs/>
          <w:sz w:val="28"/>
        </w:rPr>
        <w:t xml:space="preserve">.  </w:t>
      </w:r>
    </w:p>
    <w:p w:rsidR="00104843" w:rsidRPr="00D62E70" w:rsidRDefault="00104843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proofErr w:type="gramStart"/>
      <w:r w:rsidRPr="00D62E70">
        <w:rPr>
          <w:rFonts w:ascii="Times New Roman" w:hAnsi="Times New Roman"/>
          <w:bCs/>
          <w:sz w:val="28"/>
        </w:rPr>
        <w:t xml:space="preserve">Протяженность дорог за 2019 год увеличилась на 4,19 км </w:t>
      </w:r>
      <w:r w:rsidR="00BD6B0A">
        <w:rPr>
          <w:rFonts w:ascii="Times New Roman" w:hAnsi="Times New Roman"/>
          <w:bCs/>
          <w:sz w:val="28"/>
        </w:rPr>
        <w:t xml:space="preserve">                                 </w:t>
      </w:r>
      <w:r w:rsidRPr="00D62E70">
        <w:rPr>
          <w:rFonts w:ascii="Times New Roman" w:hAnsi="Times New Roman"/>
          <w:bCs/>
          <w:sz w:val="28"/>
        </w:rPr>
        <w:t xml:space="preserve">(ул. Дзержинского, </w:t>
      </w:r>
      <w:proofErr w:type="spellStart"/>
      <w:r w:rsidRPr="00D62E70">
        <w:rPr>
          <w:rFonts w:ascii="Times New Roman" w:hAnsi="Times New Roman"/>
          <w:bCs/>
          <w:sz w:val="28"/>
        </w:rPr>
        <w:t>мкрн</w:t>
      </w:r>
      <w:proofErr w:type="spellEnd"/>
      <w:r w:rsidRPr="00D62E70">
        <w:rPr>
          <w:rFonts w:ascii="Times New Roman" w:hAnsi="Times New Roman"/>
          <w:bCs/>
          <w:sz w:val="28"/>
        </w:rPr>
        <w:t>.</w:t>
      </w:r>
      <w:proofErr w:type="gramEnd"/>
      <w:r w:rsidRPr="00D62E70">
        <w:rPr>
          <w:rFonts w:ascii="Times New Roman" w:hAnsi="Times New Roman"/>
          <w:bCs/>
          <w:sz w:val="28"/>
        </w:rPr>
        <w:t xml:space="preserve"> </w:t>
      </w:r>
      <w:proofErr w:type="gramStart"/>
      <w:r w:rsidRPr="00D62E70">
        <w:rPr>
          <w:rFonts w:ascii="Times New Roman" w:hAnsi="Times New Roman"/>
          <w:bCs/>
          <w:sz w:val="28"/>
        </w:rPr>
        <w:t xml:space="preserve">«Иртыш») и на сегодняшний день составляет 166,89 км. </w:t>
      </w:r>
      <w:proofErr w:type="gramEnd"/>
    </w:p>
    <w:p w:rsidR="00506391" w:rsidRPr="00D62E70" w:rsidRDefault="00104843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С</w:t>
      </w:r>
      <w:r w:rsidR="00506391" w:rsidRPr="00D62E70">
        <w:rPr>
          <w:rFonts w:ascii="Times New Roman" w:hAnsi="Times New Roman"/>
          <w:sz w:val="28"/>
        </w:rPr>
        <w:t xml:space="preserve">оздано </w:t>
      </w:r>
      <w:r w:rsidRPr="00D62E70">
        <w:rPr>
          <w:rFonts w:ascii="Times New Roman" w:hAnsi="Times New Roman"/>
          <w:sz w:val="28"/>
        </w:rPr>
        <w:t xml:space="preserve"> </w:t>
      </w:r>
      <w:r w:rsidR="00506391" w:rsidRPr="00D62E70">
        <w:rPr>
          <w:rFonts w:ascii="Times New Roman" w:hAnsi="Times New Roman"/>
          <w:sz w:val="28"/>
        </w:rPr>
        <w:t xml:space="preserve">500 </w:t>
      </w:r>
      <w:proofErr w:type="spellStart"/>
      <w:r w:rsidR="00506391" w:rsidRPr="00D62E70">
        <w:rPr>
          <w:rFonts w:ascii="Times New Roman" w:hAnsi="Times New Roman"/>
          <w:sz w:val="28"/>
        </w:rPr>
        <w:t>кв.м</w:t>
      </w:r>
      <w:proofErr w:type="spellEnd"/>
      <w:r w:rsidR="00506391" w:rsidRPr="00D62E70">
        <w:rPr>
          <w:rFonts w:ascii="Times New Roman" w:hAnsi="Times New Roman"/>
          <w:sz w:val="28"/>
        </w:rPr>
        <w:t xml:space="preserve">. объектов парковочного назначения в границах дорог, их общая площадь составляет 97500 </w:t>
      </w:r>
      <w:proofErr w:type="spellStart"/>
      <w:r w:rsidR="00506391" w:rsidRPr="00D62E70">
        <w:rPr>
          <w:rFonts w:ascii="Times New Roman" w:hAnsi="Times New Roman"/>
          <w:sz w:val="28"/>
        </w:rPr>
        <w:t>кв.м</w:t>
      </w:r>
      <w:proofErr w:type="spellEnd"/>
      <w:r w:rsidR="00506391" w:rsidRPr="00D62E70">
        <w:rPr>
          <w:rFonts w:ascii="Times New Roman" w:hAnsi="Times New Roman"/>
          <w:sz w:val="28"/>
        </w:rPr>
        <w:t>.</w:t>
      </w:r>
    </w:p>
    <w:p w:rsidR="00104843" w:rsidRPr="00D62E70" w:rsidRDefault="00D62E70" w:rsidP="00651F0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4843" w:rsidRPr="00D62E70">
        <w:rPr>
          <w:rFonts w:ascii="Times New Roman" w:hAnsi="Times New Roman"/>
          <w:sz w:val="28"/>
        </w:rPr>
        <w:t xml:space="preserve">2.Повышение комплексной безопасности дорожного движения </w:t>
      </w:r>
      <w:r w:rsidR="00BD6B0A">
        <w:rPr>
          <w:rFonts w:ascii="Times New Roman" w:hAnsi="Times New Roman"/>
          <w:sz w:val="28"/>
        </w:rPr>
        <w:t xml:space="preserve">                           </w:t>
      </w:r>
      <w:r w:rsidR="00104843" w:rsidRPr="00D62E70">
        <w:rPr>
          <w:rFonts w:ascii="Times New Roman" w:hAnsi="Times New Roman"/>
          <w:sz w:val="28"/>
        </w:rPr>
        <w:t>и устойчивости транспортной системы.</w:t>
      </w:r>
    </w:p>
    <w:p w:rsidR="00104843" w:rsidRPr="00D62E70" w:rsidRDefault="00104843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2.1.С целью реализации  программного мероприятия  и исполнения требований федерального законодательства  выполнена разработка проектов организации дорожного движения при введении временных ограничений движения транспортных средств на дорогах общего пользования местного значения на период проведения спортивных и культурно-массовых мероприятий.</w:t>
      </w:r>
    </w:p>
    <w:p w:rsidR="00133F19" w:rsidRPr="00D62E70" w:rsidRDefault="00133F19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2</w:t>
      </w:r>
      <w:r w:rsidR="00325573" w:rsidRPr="00D62E70">
        <w:rPr>
          <w:rFonts w:ascii="Times New Roman" w:hAnsi="Times New Roman"/>
          <w:sz w:val="28"/>
        </w:rPr>
        <w:t>.</w:t>
      </w:r>
      <w:r w:rsidRPr="00D62E70">
        <w:rPr>
          <w:rFonts w:ascii="Times New Roman" w:hAnsi="Times New Roman"/>
          <w:sz w:val="28"/>
        </w:rPr>
        <w:t>2</w:t>
      </w:r>
      <w:r w:rsidR="00325573" w:rsidRPr="00D62E70">
        <w:rPr>
          <w:rFonts w:ascii="Times New Roman" w:hAnsi="Times New Roman"/>
          <w:sz w:val="28"/>
        </w:rPr>
        <w:t>.</w:t>
      </w:r>
      <w:r w:rsidRPr="00D62E70">
        <w:rPr>
          <w:rFonts w:ascii="Times New Roman" w:hAnsi="Times New Roman"/>
          <w:sz w:val="28"/>
        </w:rPr>
        <w:t>В целях обеспечения безопасности дорожного движения выполнены работы по нанесению дорожной разметки (холодный спрей пластик) общей площадью более 21 тыс.м</w:t>
      </w:r>
      <w:proofErr w:type="gramStart"/>
      <w:r w:rsidRPr="00D62E70">
        <w:rPr>
          <w:rFonts w:ascii="Times New Roman" w:hAnsi="Times New Roman"/>
          <w:sz w:val="28"/>
          <w:vertAlign w:val="superscript"/>
        </w:rPr>
        <w:t>2</w:t>
      </w:r>
      <w:proofErr w:type="gramEnd"/>
      <w:r w:rsidRPr="00D62E70">
        <w:rPr>
          <w:rFonts w:ascii="Times New Roman" w:hAnsi="Times New Roman"/>
          <w:sz w:val="28"/>
        </w:rPr>
        <w:t>.</w:t>
      </w:r>
    </w:p>
    <w:p w:rsidR="00133F19" w:rsidRPr="00D62E70" w:rsidRDefault="00133F19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Вблизи образовательных учреждений выполнены работы по нанесению дорожной разметки 1.14.1 «Зебра» на пешеходных переходах с применением технологии предварительного фрезерования и пластичных материалов площадью 320,8 м</w:t>
      </w:r>
      <w:proofErr w:type="gramStart"/>
      <w:r w:rsidRPr="00D62E70">
        <w:rPr>
          <w:rFonts w:ascii="Times New Roman" w:hAnsi="Times New Roman"/>
          <w:sz w:val="28"/>
          <w:vertAlign w:val="superscript"/>
        </w:rPr>
        <w:t>2</w:t>
      </w:r>
      <w:proofErr w:type="gramEnd"/>
      <w:r w:rsidRPr="00D62E70">
        <w:rPr>
          <w:rFonts w:ascii="Times New Roman" w:hAnsi="Times New Roman"/>
          <w:sz w:val="28"/>
        </w:rPr>
        <w:t>.</w:t>
      </w:r>
    </w:p>
    <w:p w:rsidR="00805735" w:rsidRPr="00D62E70" w:rsidRDefault="00805735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Выполнены работы по о</w:t>
      </w:r>
      <w:r w:rsidRPr="00D62E70">
        <w:rPr>
          <w:rFonts w:ascii="Times New Roman" w:hAnsi="Times New Roman"/>
          <w:bCs/>
          <w:sz w:val="28"/>
        </w:rPr>
        <w:t xml:space="preserve">бустройству перекрестка улиц </w:t>
      </w:r>
      <w:proofErr w:type="spellStart"/>
      <w:r w:rsidRPr="00D62E70">
        <w:rPr>
          <w:rFonts w:ascii="Times New Roman" w:hAnsi="Times New Roman"/>
          <w:bCs/>
          <w:sz w:val="28"/>
        </w:rPr>
        <w:t>Рознина</w:t>
      </w:r>
      <w:proofErr w:type="spellEnd"/>
      <w:r w:rsidRPr="00D62E70">
        <w:rPr>
          <w:rFonts w:ascii="Times New Roman" w:hAnsi="Times New Roman"/>
          <w:bCs/>
          <w:sz w:val="28"/>
        </w:rPr>
        <w:t xml:space="preserve"> – Дзержинского города Ханты-Мансийска комплексом фиксации нарушений правил дорожного движения </w:t>
      </w:r>
      <w:r w:rsidRPr="00D62E70">
        <w:rPr>
          <w:rFonts w:ascii="Times New Roman" w:hAnsi="Times New Roman"/>
          <w:sz w:val="28"/>
        </w:rPr>
        <w:t xml:space="preserve">в автоматическом режиме. </w:t>
      </w:r>
    </w:p>
    <w:p w:rsidR="00805735" w:rsidRPr="00D62E70" w:rsidRDefault="00805735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>Общее количество стационарных систем фиксации нарушений правил дорожного  движения</w:t>
      </w:r>
      <w:r w:rsidR="004507BE" w:rsidRPr="00D62E70">
        <w:rPr>
          <w:rFonts w:ascii="Times New Roman" w:hAnsi="Times New Roman"/>
          <w:sz w:val="28"/>
        </w:rPr>
        <w:t xml:space="preserve">, работающих </w:t>
      </w:r>
      <w:r w:rsidRPr="00D62E70">
        <w:rPr>
          <w:rFonts w:ascii="Times New Roman" w:hAnsi="Times New Roman"/>
          <w:sz w:val="28"/>
        </w:rPr>
        <w:t>в  автоматическом режиме</w:t>
      </w:r>
      <w:r w:rsidR="007E7215">
        <w:rPr>
          <w:rFonts w:ascii="Times New Roman" w:hAnsi="Times New Roman"/>
          <w:sz w:val="28"/>
        </w:rPr>
        <w:t>,</w:t>
      </w:r>
      <w:r w:rsidRPr="00D62E70">
        <w:rPr>
          <w:rFonts w:ascii="Times New Roman" w:hAnsi="Times New Roman"/>
          <w:sz w:val="28"/>
        </w:rPr>
        <w:t xml:space="preserve"> </w:t>
      </w:r>
      <w:r w:rsidR="00E23FE5" w:rsidRPr="00D62E70">
        <w:rPr>
          <w:rFonts w:ascii="Times New Roman" w:hAnsi="Times New Roman"/>
          <w:sz w:val="28"/>
        </w:rPr>
        <w:t xml:space="preserve">доведено </w:t>
      </w:r>
      <w:r w:rsidR="00BD6B0A">
        <w:rPr>
          <w:rFonts w:ascii="Times New Roman" w:hAnsi="Times New Roman"/>
          <w:sz w:val="28"/>
        </w:rPr>
        <w:t xml:space="preserve">                    </w:t>
      </w:r>
      <w:r w:rsidR="00E23FE5" w:rsidRPr="00D62E70">
        <w:rPr>
          <w:rFonts w:ascii="Times New Roman" w:hAnsi="Times New Roman"/>
          <w:sz w:val="28"/>
        </w:rPr>
        <w:t xml:space="preserve">до </w:t>
      </w:r>
      <w:r w:rsidRPr="00D62E70">
        <w:rPr>
          <w:rFonts w:ascii="Times New Roman" w:hAnsi="Times New Roman"/>
          <w:sz w:val="28"/>
        </w:rPr>
        <w:t>7 единиц</w:t>
      </w:r>
      <w:r w:rsidR="004507BE" w:rsidRPr="00D62E70">
        <w:rPr>
          <w:rFonts w:ascii="Times New Roman" w:hAnsi="Times New Roman"/>
          <w:sz w:val="28"/>
        </w:rPr>
        <w:t xml:space="preserve">, </w:t>
      </w:r>
      <w:r w:rsidRPr="00D62E70">
        <w:rPr>
          <w:rFonts w:ascii="Times New Roman" w:hAnsi="Times New Roman"/>
          <w:sz w:val="28"/>
        </w:rPr>
        <w:t>в 2019 году ими выявлено 25046 нарушений правил дорожного движения.</w:t>
      </w:r>
    </w:p>
    <w:p w:rsidR="00133F19" w:rsidRPr="00D62E70" w:rsidRDefault="006B0598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lastRenderedPageBreak/>
        <w:t>3.</w:t>
      </w:r>
      <w:r w:rsidR="00133F19" w:rsidRPr="00D62E70">
        <w:rPr>
          <w:rFonts w:ascii="Times New Roman" w:hAnsi="Times New Roman"/>
          <w:sz w:val="28"/>
        </w:rPr>
        <w:t xml:space="preserve">Организация транспортного обслуживания населения автомобильным, внутренним водным транспортом в границах городского округа город </w:t>
      </w:r>
      <w:r w:rsidR="00BD6B0A">
        <w:rPr>
          <w:rFonts w:ascii="Times New Roman" w:hAnsi="Times New Roman"/>
          <w:sz w:val="28"/>
        </w:rPr>
        <w:t xml:space="preserve">                 </w:t>
      </w:r>
      <w:r w:rsidR="00133F19" w:rsidRPr="00D62E70">
        <w:rPr>
          <w:rFonts w:ascii="Times New Roman" w:hAnsi="Times New Roman"/>
          <w:sz w:val="28"/>
        </w:rPr>
        <w:t>Ханты-Мансийск:</w:t>
      </w:r>
    </w:p>
    <w:p w:rsidR="00133F19" w:rsidRPr="00D62E70" w:rsidRDefault="00133F19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62E70">
        <w:rPr>
          <w:rFonts w:ascii="Times New Roman" w:hAnsi="Times New Roman"/>
          <w:sz w:val="28"/>
        </w:rPr>
        <w:t xml:space="preserve">С целью предоставления транспортных услуг населению </w:t>
      </w:r>
      <w:r w:rsidR="00BD6B0A">
        <w:rPr>
          <w:rFonts w:ascii="Times New Roman" w:hAnsi="Times New Roman"/>
          <w:sz w:val="28"/>
        </w:rPr>
        <w:t xml:space="preserve">                                  </w:t>
      </w:r>
      <w:r w:rsidRPr="00D62E70">
        <w:rPr>
          <w:rFonts w:ascii="Times New Roman" w:hAnsi="Times New Roman"/>
          <w:sz w:val="28"/>
        </w:rPr>
        <w:t xml:space="preserve"> по регулируемым тарифам предусмотрено п</w:t>
      </w:r>
      <w:r w:rsidRPr="00D62E70">
        <w:rPr>
          <w:rFonts w:ascii="Times New Roman" w:hAnsi="Times New Roman"/>
          <w:bCs/>
          <w:sz w:val="28"/>
        </w:rPr>
        <w:t>редоставление из бюджета города Ханты-Мансийска субси</w:t>
      </w:r>
      <w:r w:rsidR="00BD6B0A">
        <w:rPr>
          <w:rFonts w:ascii="Times New Roman" w:hAnsi="Times New Roman"/>
          <w:bCs/>
          <w:sz w:val="28"/>
        </w:rPr>
        <w:t xml:space="preserve">дий организациям автомобильного </w:t>
      </w:r>
      <w:r w:rsidRPr="00D62E70">
        <w:rPr>
          <w:rFonts w:ascii="Times New Roman" w:hAnsi="Times New Roman"/>
          <w:bCs/>
          <w:sz w:val="28"/>
        </w:rPr>
        <w:t>и речного транспорта.</w:t>
      </w:r>
    </w:p>
    <w:p w:rsidR="003C672C" w:rsidRPr="00D62E70" w:rsidRDefault="003C672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D62E70">
        <w:rPr>
          <w:rFonts w:ascii="Times New Roman" w:hAnsi="Times New Roman"/>
          <w:sz w:val="28"/>
        </w:rPr>
        <w:t>Протяженность автобусных маршрутов города Ханты-Мансийска составляет 56</w:t>
      </w:r>
      <w:r w:rsidR="00B256FD" w:rsidRPr="00D62E70">
        <w:rPr>
          <w:rFonts w:ascii="Times New Roman" w:hAnsi="Times New Roman"/>
          <w:sz w:val="28"/>
        </w:rPr>
        <w:t>5</w:t>
      </w:r>
      <w:r w:rsidRPr="00D62E70">
        <w:rPr>
          <w:rFonts w:ascii="Times New Roman" w:hAnsi="Times New Roman"/>
          <w:sz w:val="28"/>
        </w:rPr>
        <w:t xml:space="preserve"> км. </w:t>
      </w:r>
    </w:p>
    <w:p w:rsidR="003C672C" w:rsidRPr="00D62E70" w:rsidRDefault="003C672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  <w:lang w:eastAsia="ru-RU"/>
        </w:rPr>
        <w:t xml:space="preserve">В 2019 году перевозка пассажиров осуществлялась </w:t>
      </w:r>
      <w:r w:rsidRPr="00D62E70">
        <w:rPr>
          <w:rFonts w:ascii="Times New Roman" w:hAnsi="Times New Roman"/>
          <w:sz w:val="28"/>
        </w:rPr>
        <w:t>на 1</w:t>
      </w:r>
      <w:r w:rsidR="00B256FD" w:rsidRPr="00D62E70">
        <w:rPr>
          <w:rFonts w:ascii="Times New Roman" w:hAnsi="Times New Roman"/>
          <w:sz w:val="28"/>
        </w:rPr>
        <w:t>7</w:t>
      </w:r>
      <w:r w:rsidRPr="00D62E70">
        <w:rPr>
          <w:rFonts w:ascii="Times New Roman" w:hAnsi="Times New Roman"/>
          <w:sz w:val="28"/>
        </w:rPr>
        <w:t xml:space="preserve"> муниципальных маршрутах, которые обслуживались 21 перевозчиком, из которых </w:t>
      </w:r>
      <w:r w:rsidR="00BD6B0A">
        <w:rPr>
          <w:rFonts w:ascii="Times New Roman" w:hAnsi="Times New Roman"/>
          <w:sz w:val="28"/>
        </w:rPr>
        <w:t xml:space="preserve">                               </w:t>
      </w:r>
      <w:r w:rsidRPr="00D62E70">
        <w:rPr>
          <w:rFonts w:ascii="Times New Roman" w:hAnsi="Times New Roman"/>
          <w:sz w:val="28"/>
        </w:rPr>
        <w:t>1</w:t>
      </w:r>
      <w:r w:rsidR="00B256FD" w:rsidRPr="00D62E70">
        <w:rPr>
          <w:rFonts w:ascii="Times New Roman" w:hAnsi="Times New Roman"/>
          <w:sz w:val="28"/>
        </w:rPr>
        <w:t>7</w:t>
      </w:r>
      <w:r w:rsidRPr="00D62E70">
        <w:rPr>
          <w:rFonts w:ascii="Times New Roman" w:hAnsi="Times New Roman"/>
          <w:sz w:val="28"/>
        </w:rPr>
        <w:t xml:space="preserve"> индивидуальных предпринимателей. В </w:t>
      </w:r>
      <w:proofErr w:type="gramStart"/>
      <w:r w:rsidRPr="00D62E70">
        <w:rPr>
          <w:rFonts w:ascii="Times New Roman" w:hAnsi="Times New Roman"/>
          <w:sz w:val="28"/>
        </w:rPr>
        <w:t>целом</w:t>
      </w:r>
      <w:proofErr w:type="gramEnd"/>
      <w:r w:rsidRPr="00D62E70">
        <w:rPr>
          <w:rFonts w:ascii="Times New Roman" w:hAnsi="Times New Roman"/>
          <w:sz w:val="28"/>
        </w:rPr>
        <w:t>, для перевозки задействовано 10</w:t>
      </w:r>
      <w:r w:rsidR="00B256FD" w:rsidRPr="00D62E70">
        <w:rPr>
          <w:rFonts w:ascii="Times New Roman" w:hAnsi="Times New Roman"/>
          <w:sz w:val="28"/>
        </w:rPr>
        <w:t>4</w:t>
      </w:r>
      <w:r w:rsidRPr="00D62E70">
        <w:rPr>
          <w:rFonts w:ascii="Times New Roman" w:hAnsi="Times New Roman"/>
          <w:sz w:val="28"/>
        </w:rPr>
        <w:t xml:space="preserve"> автобус</w:t>
      </w:r>
      <w:r w:rsidR="00B256FD" w:rsidRPr="00D62E70">
        <w:rPr>
          <w:rFonts w:ascii="Times New Roman" w:hAnsi="Times New Roman"/>
          <w:sz w:val="28"/>
        </w:rPr>
        <w:t>а</w:t>
      </w:r>
      <w:r w:rsidRPr="00D62E70">
        <w:rPr>
          <w:rFonts w:ascii="Times New Roman" w:hAnsi="Times New Roman"/>
          <w:sz w:val="28"/>
        </w:rPr>
        <w:t>, 26 из которых относятся к автобусам среднего, большого класса</w:t>
      </w:r>
      <w:r w:rsidR="00B256FD" w:rsidRPr="00D62E70">
        <w:rPr>
          <w:rFonts w:ascii="Times New Roman" w:hAnsi="Times New Roman"/>
          <w:sz w:val="28"/>
        </w:rPr>
        <w:t xml:space="preserve"> вместимостью более 22 человек.</w:t>
      </w:r>
    </w:p>
    <w:p w:rsidR="003C672C" w:rsidRPr="00D62E70" w:rsidRDefault="003C672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62E70">
        <w:rPr>
          <w:rFonts w:ascii="Times New Roman" w:hAnsi="Times New Roman"/>
          <w:sz w:val="28"/>
          <w:lang w:eastAsia="ru-RU"/>
        </w:rPr>
        <w:t>Одним из ос</w:t>
      </w:r>
      <w:r w:rsidR="003C3E52">
        <w:rPr>
          <w:rFonts w:ascii="Times New Roman" w:hAnsi="Times New Roman"/>
          <w:sz w:val="28"/>
          <w:lang w:eastAsia="ru-RU"/>
        </w:rPr>
        <w:t>новных перевозчиков, выполняющих</w:t>
      </w:r>
      <w:r w:rsidRPr="00D62E70">
        <w:rPr>
          <w:rFonts w:ascii="Times New Roman" w:hAnsi="Times New Roman"/>
          <w:sz w:val="28"/>
          <w:lang w:eastAsia="ru-RU"/>
        </w:rPr>
        <w:t xml:space="preserve"> муниципальный заказ на осуществление регулярных перевозок пассажиров по 7 социально значимым автобусным маршрутам, является </w:t>
      </w:r>
      <w:r w:rsidR="003C3E52">
        <w:rPr>
          <w:rFonts w:ascii="Times New Roman" w:hAnsi="Times New Roman"/>
          <w:bCs/>
          <w:sz w:val="28"/>
        </w:rPr>
        <w:t>о</w:t>
      </w:r>
      <w:r w:rsidR="00C46FB5" w:rsidRPr="00D62E70">
        <w:rPr>
          <w:rFonts w:ascii="Times New Roman" w:hAnsi="Times New Roman"/>
          <w:bCs/>
          <w:sz w:val="28"/>
        </w:rPr>
        <w:t>ткрытое акционерное общество</w:t>
      </w:r>
      <w:r w:rsidR="00BE52E2">
        <w:rPr>
          <w:rFonts w:ascii="Times New Roman" w:hAnsi="Times New Roman"/>
          <w:bCs/>
          <w:sz w:val="28"/>
        </w:rPr>
        <w:br/>
      </w:r>
      <w:r w:rsidRPr="00D62E70">
        <w:rPr>
          <w:rFonts w:ascii="Times New Roman" w:hAnsi="Times New Roman"/>
          <w:sz w:val="28"/>
          <w:lang w:eastAsia="ru-RU"/>
        </w:rPr>
        <w:t xml:space="preserve">«Ханты-Мансийское автотранспортное предприятие». На данных маршрутах работают </w:t>
      </w:r>
      <w:proofErr w:type="spellStart"/>
      <w:r w:rsidRPr="00D62E70">
        <w:rPr>
          <w:rFonts w:ascii="Times New Roman" w:hAnsi="Times New Roman"/>
          <w:sz w:val="28"/>
          <w:lang w:eastAsia="ru-RU"/>
        </w:rPr>
        <w:t>низкопольные</w:t>
      </w:r>
      <w:proofErr w:type="spellEnd"/>
      <w:r w:rsidRPr="00D62E70">
        <w:rPr>
          <w:rFonts w:ascii="Times New Roman" w:hAnsi="Times New Roman"/>
          <w:sz w:val="28"/>
          <w:lang w:eastAsia="ru-RU"/>
        </w:rPr>
        <w:t xml:space="preserve"> автобусы, приспособленные для перевозки маломобильных групп населения, а также обеспечивающие бесплатную перевозку льготной категории граждан.</w:t>
      </w:r>
    </w:p>
    <w:p w:rsidR="003C672C" w:rsidRPr="00D62E70" w:rsidRDefault="003C672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62E70">
        <w:rPr>
          <w:rFonts w:ascii="Times New Roman" w:hAnsi="Times New Roman"/>
          <w:sz w:val="28"/>
          <w:lang w:eastAsia="ru-RU"/>
        </w:rPr>
        <w:t>За 2019 год по муниципальным маршрутам перевезено более 5 млн</w:t>
      </w:r>
      <w:r w:rsidR="00B256FD" w:rsidRPr="00D62E70">
        <w:rPr>
          <w:rFonts w:ascii="Times New Roman" w:hAnsi="Times New Roman"/>
          <w:sz w:val="28"/>
          <w:lang w:eastAsia="ru-RU"/>
        </w:rPr>
        <w:t>.</w:t>
      </w:r>
      <w:r w:rsidR="00D62E70">
        <w:rPr>
          <w:rFonts w:ascii="Times New Roman" w:hAnsi="Times New Roman"/>
          <w:sz w:val="28"/>
          <w:lang w:eastAsia="ru-RU"/>
        </w:rPr>
        <w:t xml:space="preserve"> </w:t>
      </w:r>
      <w:r w:rsidRPr="00D62E70">
        <w:rPr>
          <w:rFonts w:ascii="Times New Roman" w:hAnsi="Times New Roman"/>
          <w:sz w:val="28"/>
          <w:lang w:eastAsia="ru-RU"/>
        </w:rPr>
        <w:t>пассажиров (5</w:t>
      </w:r>
      <w:r w:rsidR="00B256FD" w:rsidRPr="00D62E70">
        <w:rPr>
          <w:rFonts w:ascii="Times New Roman" w:hAnsi="Times New Roman"/>
          <w:sz w:val="28"/>
          <w:lang w:eastAsia="ru-RU"/>
        </w:rPr>
        <w:t>,</w:t>
      </w:r>
      <w:r w:rsidRPr="00D62E70">
        <w:rPr>
          <w:rFonts w:ascii="Times New Roman" w:hAnsi="Times New Roman"/>
          <w:sz w:val="28"/>
          <w:lang w:eastAsia="ru-RU"/>
        </w:rPr>
        <w:t xml:space="preserve">688 </w:t>
      </w:r>
      <w:r w:rsidR="00B256FD" w:rsidRPr="00D62E70">
        <w:rPr>
          <w:rFonts w:ascii="Times New Roman" w:hAnsi="Times New Roman"/>
          <w:sz w:val="28"/>
          <w:lang w:eastAsia="ru-RU"/>
        </w:rPr>
        <w:t>млн.</w:t>
      </w:r>
      <w:r w:rsidR="00D62E70">
        <w:rPr>
          <w:rFonts w:ascii="Times New Roman" w:hAnsi="Times New Roman"/>
          <w:sz w:val="28"/>
          <w:lang w:eastAsia="ru-RU"/>
        </w:rPr>
        <w:t xml:space="preserve"> </w:t>
      </w:r>
      <w:r w:rsidRPr="00D62E70">
        <w:rPr>
          <w:rFonts w:ascii="Times New Roman" w:hAnsi="Times New Roman"/>
          <w:sz w:val="28"/>
          <w:lang w:eastAsia="ru-RU"/>
        </w:rPr>
        <w:t>человек).</w:t>
      </w:r>
    </w:p>
    <w:p w:rsidR="003C672C" w:rsidRPr="00D62E70" w:rsidRDefault="003C672C" w:rsidP="00651F0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D62E70">
        <w:rPr>
          <w:rFonts w:ascii="Times New Roman" w:hAnsi="Times New Roman"/>
          <w:sz w:val="28"/>
          <w:lang w:eastAsia="ru-RU"/>
        </w:rPr>
        <w:t xml:space="preserve">На пригородном маршруте «Ханты-Мансийск – Дачи» в  2019 году перевозки осуществлялись </w:t>
      </w:r>
      <w:r w:rsidR="003C3E52">
        <w:rPr>
          <w:rFonts w:ascii="Times New Roman" w:hAnsi="Times New Roman"/>
          <w:sz w:val="28"/>
          <w:lang w:eastAsia="ru-RU"/>
        </w:rPr>
        <w:t>а</w:t>
      </w:r>
      <w:r w:rsidR="00C46FB5" w:rsidRPr="00D62E70">
        <w:rPr>
          <w:rFonts w:ascii="Times New Roman" w:hAnsi="Times New Roman"/>
          <w:sz w:val="28"/>
          <w:lang w:eastAsia="ru-RU"/>
        </w:rPr>
        <w:t>кционерным обществом</w:t>
      </w:r>
      <w:r w:rsidRPr="00D62E70">
        <w:rPr>
          <w:rFonts w:ascii="Times New Roman" w:hAnsi="Times New Roman"/>
          <w:sz w:val="28"/>
          <w:lang w:eastAsia="ru-RU"/>
        </w:rPr>
        <w:t xml:space="preserve"> «</w:t>
      </w:r>
      <w:proofErr w:type="spellStart"/>
      <w:r w:rsidRPr="00D62E70">
        <w:rPr>
          <w:rFonts w:ascii="Times New Roman" w:hAnsi="Times New Roman"/>
          <w:sz w:val="28"/>
          <w:lang w:eastAsia="ru-RU"/>
        </w:rPr>
        <w:t>Северречфлот</w:t>
      </w:r>
      <w:proofErr w:type="spellEnd"/>
      <w:r w:rsidRPr="00D62E70">
        <w:rPr>
          <w:rFonts w:ascii="Times New Roman" w:hAnsi="Times New Roman"/>
          <w:sz w:val="28"/>
          <w:lang w:eastAsia="ru-RU"/>
        </w:rPr>
        <w:t>», которым на данном маршруте перевезено 27756 человек, в том числе льготных категорий 19058</w:t>
      </w:r>
      <w:r w:rsidRPr="00D62E70">
        <w:rPr>
          <w:rFonts w:ascii="Times New Roman" w:hAnsi="Times New Roman"/>
          <w:sz w:val="28"/>
        </w:rPr>
        <w:t xml:space="preserve"> </w:t>
      </w:r>
      <w:r w:rsidRPr="00D62E70">
        <w:rPr>
          <w:rFonts w:ascii="Times New Roman" w:hAnsi="Times New Roman"/>
          <w:sz w:val="28"/>
          <w:lang w:eastAsia="ru-RU"/>
        </w:rPr>
        <w:t xml:space="preserve">человек. </w:t>
      </w:r>
    </w:p>
    <w:p w:rsidR="00D1121B" w:rsidRPr="00D62E70" w:rsidRDefault="00133F19" w:rsidP="00651F0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D62E70">
        <w:rPr>
          <w:rFonts w:ascii="Times New Roman" w:hAnsi="Times New Roman"/>
          <w:sz w:val="28"/>
        </w:rPr>
        <w:t xml:space="preserve"> </w:t>
      </w:r>
    </w:p>
    <w:p w:rsidR="004910AF" w:rsidRPr="00D62E70" w:rsidRDefault="004910AF" w:rsidP="00651F0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4910AF" w:rsidRPr="00D62E70" w:rsidRDefault="004910AF" w:rsidP="00651F0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78134C" w:rsidRPr="00D62E70" w:rsidRDefault="00B416B2" w:rsidP="00651F02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</w:rPr>
      </w:pPr>
      <w:r w:rsidRPr="00D62E70">
        <w:rPr>
          <w:rFonts w:ascii="Times New Roman" w:hAnsi="Times New Roman"/>
          <w:color w:val="FF0000"/>
          <w:sz w:val="28"/>
        </w:rPr>
        <w:t xml:space="preserve"> </w:t>
      </w:r>
    </w:p>
    <w:p w:rsidR="002359FD" w:rsidRPr="00D62E70" w:rsidRDefault="002359FD" w:rsidP="00651F02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sectPr w:rsidR="002359FD" w:rsidRPr="00D62E70" w:rsidSect="00390C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14" w:rsidRDefault="00432014" w:rsidP="007D2C52">
      <w:pPr>
        <w:spacing w:after="0" w:line="240" w:lineRule="auto"/>
      </w:pPr>
      <w:r>
        <w:separator/>
      </w:r>
    </w:p>
  </w:endnote>
  <w:endnote w:type="continuationSeparator" w:id="0">
    <w:p w:rsidR="00432014" w:rsidRDefault="00432014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14" w:rsidRDefault="00432014" w:rsidP="007D2C52">
      <w:pPr>
        <w:spacing w:after="0" w:line="240" w:lineRule="auto"/>
      </w:pPr>
      <w:r>
        <w:separator/>
      </w:r>
    </w:p>
  </w:footnote>
  <w:footnote w:type="continuationSeparator" w:id="0">
    <w:p w:rsidR="00432014" w:rsidRDefault="00432014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49519"/>
      <w:docPartObj>
        <w:docPartGallery w:val="Page Numbers (Top of Page)"/>
        <w:docPartUnique/>
      </w:docPartObj>
    </w:sdtPr>
    <w:sdtEndPr/>
    <w:sdtContent>
      <w:p w:rsidR="00D62E70" w:rsidRDefault="00D62E7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58">
          <w:rPr>
            <w:noProof/>
          </w:rPr>
          <w:t>2</w:t>
        </w:r>
        <w:r>
          <w:fldChar w:fldCharType="end"/>
        </w:r>
      </w:p>
    </w:sdtContent>
  </w:sdt>
  <w:p w:rsidR="00D62E70" w:rsidRDefault="00D62E7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038"/>
    <w:rsid w:val="00016898"/>
    <w:rsid w:val="000202B2"/>
    <w:rsid w:val="0002128A"/>
    <w:rsid w:val="00023A56"/>
    <w:rsid w:val="00035196"/>
    <w:rsid w:val="00035768"/>
    <w:rsid w:val="00035960"/>
    <w:rsid w:val="000368CA"/>
    <w:rsid w:val="00036DA7"/>
    <w:rsid w:val="00046BD2"/>
    <w:rsid w:val="0004791C"/>
    <w:rsid w:val="00051733"/>
    <w:rsid w:val="00053E70"/>
    <w:rsid w:val="00056423"/>
    <w:rsid w:val="0007375D"/>
    <w:rsid w:val="00075627"/>
    <w:rsid w:val="00076846"/>
    <w:rsid w:val="0007684C"/>
    <w:rsid w:val="00077778"/>
    <w:rsid w:val="00091BE1"/>
    <w:rsid w:val="000937AA"/>
    <w:rsid w:val="00093FC1"/>
    <w:rsid w:val="00097B7C"/>
    <w:rsid w:val="000A1AB6"/>
    <w:rsid w:val="000A2C53"/>
    <w:rsid w:val="000B09EA"/>
    <w:rsid w:val="000B1229"/>
    <w:rsid w:val="000B1C6F"/>
    <w:rsid w:val="000B6180"/>
    <w:rsid w:val="000C0305"/>
    <w:rsid w:val="000D05E9"/>
    <w:rsid w:val="000D20EC"/>
    <w:rsid w:val="000E410C"/>
    <w:rsid w:val="00101E53"/>
    <w:rsid w:val="001026DA"/>
    <w:rsid w:val="00103F5C"/>
    <w:rsid w:val="00104843"/>
    <w:rsid w:val="0012259C"/>
    <w:rsid w:val="00122A19"/>
    <w:rsid w:val="00124B79"/>
    <w:rsid w:val="001273BD"/>
    <w:rsid w:val="00133F19"/>
    <w:rsid w:val="00143560"/>
    <w:rsid w:val="00154E94"/>
    <w:rsid w:val="001764EB"/>
    <w:rsid w:val="00177D2A"/>
    <w:rsid w:val="001A0CEC"/>
    <w:rsid w:val="001A16B8"/>
    <w:rsid w:val="001A1CC2"/>
    <w:rsid w:val="001A6416"/>
    <w:rsid w:val="001B2072"/>
    <w:rsid w:val="001B3290"/>
    <w:rsid w:val="001C21F2"/>
    <w:rsid w:val="001C2269"/>
    <w:rsid w:val="001C324F"/>
    <w:rsid w:val="001C7DD3"/>
    <w:rsid w:val="001D0131"/>
    <w:rsid w:val="001D0309"/>
    <w:rsid w:val="001D4535"/>
    <w:rsid w:val="001D526C"/>
    <w:rsid w:val="001E0828"/>
    <w:rsid w:val="001E1584"/>
    <w:rsid w:val="001E28F5"/>
    <w:rsid w:val="001F4662"/>
    <w:rsid w:val="001F6931"/>
    <w:rsid w:val="00210602"/>
    <w:rsid w:val="002221D7"/>
    <w:rsid w:val="0022327D"/>
    <w:rsid w:val="002359FD"/>
    <w:rsid w:val="00255174"/>
    <w:rsid w:val="00263309"/>
    <w:rsid w:val="00272AB0"/>
    <w:rsid w:val="00292CDF"/>
    <w:rsid w:val="002A0E6D"/>
    <w:rsid w:val="002A4E1D"/>
    <w:rsid w:val="002A7C36"/>
    <w:rsid w:val="002B7CB1"/>
    <w:rsid w:val="002C6FC6"/>
    <w:rsid w:val="002D4D64"/>
    <w:rsid w:val="002D7EAA"/>
    <w:rsid w:val="002F02B0"/>
    <w:rsid w:val="002F2631"/>
    <w:rsid w:val="003002CD"/>
    <w:rsid w:val="00306730"/>
    <w:rsid w:val="00310EC7"/>
    <w:rsid w:val="0032133C"/>
    <w:rsid w:val="0032477A"/>
    <w:rsid w:val="00325573"/>
    <w:rsid w:val="003359E5"/>
    <w:rsid w:val="0034018D"/>
    <w:rsid w:val="003411BF"/>
    <w:rsid w:val="00357472"/>
    <w:rsid w:val="00377369"/>
    <w:rsid w:val="0038072E"/>
    <w:rsid w:val="00385841"/>
    <w:rsid w:val="00390C2F"/>
    <w:rsid w:val="0039398A"/>
    <w:rsid w:val="00393DBF"/>
    <w:rsid w:val="003A0689"/>
    <w:rsid w:val="003A10D4"/>
    <w:rsid w:val="003A27CF"/>
    <w:rsid w:val="003A44A1"/>
    <w:rsid w:val="003A6963"/>
    <w:rsid w:val="003A7556"/>
    <w:rsid w:val="003B369C"/>
    <w:rsid w:val="003B5C3F"/>
    <w:rsid w:val="003B5ED6"/>
    <w:rsid w:val="003C3E52"/>
    <w:rsid w:val="003C4B90"/>
    <w:rsid w:val="003C672C"/>
    <w:rsid w:val="003D4078"/>
    <w:rsid w:val="003E0D58"/>
    <w:rsid w:val="003E1570"/>
    <w:rsid w:val="003E4358"/>
    <w:rsid w:val="003F0FB8"/>
    <w:rsid w:val="003F1C91"/>
    <w:rsid w:val="003F609F"/>
    <w:rsid w:val="00403020"/>
    <w:rsid w:val="00432014"/>
    <w:rsid w:val="0043512B"/>
    <w:rsid w:val="00435AB1"/>
    <w:rsid w:val="004373A8"/>
    <w:rsid w:val="00445639"/>
    <w:rsid w:val="00446DED"/>
    <w:rsid w:val="004507BE"/>
    <w:rsid w:val="00454111"/>
    <w:rsid w:val="00464C5C"/>
    <w:rsid w:val="0047753E"/>
    <w:rsid w:val="00480374"/>
    <w:rsid w:val="00485E07"/>
    <w:rsid w:val="00486466"/>
    <w:rsid w:val="004910AF"/>
    <w:rsid w:val="00492610"/>
    <w:rsid w:val="004947B7"/>
    <w:rsid w:val="004B4E52"/>
    <w:rsid w:val="004D079F"/>
    <w:rsid w:val="004D7D45"/>
    <w:rsid w:val="004F34E5"/>
    <w:rsid w:val="004F5447"/>
    <w:rsid w:val="004F7855"/>
    <w:rsid w:val="00500042"/>
    <w:rsid w:val="0050344C"/>
    <w:rsid w:val="00506391"/>
    <w:rsid w:val="005077B9"/>
    <w:rsid w:val="005238E7"/>
    <w:rsid w:val="0053018B"/>
    <w:rsid w:val="00530D01"/>
    <w:rsid w:val="00545524"/>
    <w:rsid w:val="00545B64"/>
    <w:rsid w:val="0055642A"/>
    <w:rsid w:val="005606C5"/>
    <w:rsid w:val="0058561A"/>
    <w:rsid w:val="00587A4E"/>
    <w:rsid w:val="00591A09"/>
    <w:rsid w:val="005A61AD"/>
    <w:rsid w:val="005B20C9"/>
    <w:rsid w:val="005C12C2"/>
    <w:rsid w:val="005C53D6"/>
    <w:rsid w:val="005C71D1"/>
    <w:rsid w:val="005D5682"/>
    <w:rsid w:val="005D5CF8"/>
    <w:rsid w:val="005E3727"/>
    <w:rsid w:val="005E68BB"/>
    <w:rsid w:val="005F002B"/>
    <w:rsid w:val="005F63DA"/>
    <w:rsid w:val="0060240D"/>
    <w:rsid w:val="00602F04"/>
    <w:rsid w:val="00622522"/>
    <w:rsid w:val="00633170"/>
    <w:rsid w:val="00633F48"/>
    <w:rsid w:val="00637985"/>
    <w:rsid w:val="00640A51"/>
    <w:rsid w:val="0064709B"/>
    <w:rsid w:val="00651F02"/>
    <w:rsid w:val="0066584E"/>
    <w:rsid w:val="0067176F"/>
    <w:rsid w:val="0068427B"/>
    <w:rsid w:val="006B0598"/>
    <w:rsid w:val="006B68B4"/>
    <w:rsid w:val="006C149A"/>
    <w:rsid w:val="006D388E"/>
    <w:rsid w:val="006E3AA7"/>
    <w:rsid w:val="006E6943"/>
    <w:rsid w:val="006F7525"/>
    <w:rsid w:val="00706FC3"/>
    <w:rsid w:val="007127E0"/>
    <w:rsid w:val="00722349"/>
    <w:rsid w:val="00722ABC"/>
    <w:rsid w:val="007249D5"/>
    <w:rsid w:val="00737211"/>
    <w:rsid w:val="007461E7"/>
    <w:rsid w:val="00752373"/>
    <w:rsid w:val="0075503D"/>
    <w:rsid w:val="007577BF"/>
    <w:rsid w:val="00765490"/>
    <w:rsid w:val="007666AF"/>
    <w:rsid w:val="007762ED"/>
    <w:rsid w:val="00780084"/>
    <w:rsid w:val="0078134C"/>
    <w:rsid w:val="007823EA"/>
    <w:rsid w:val="00785863"/>
    <w:rsid w:val="0078680A"/>
    <w:rsid w:val="00786AD8"/>
    <w:rsid w:val="007A19E1"/>
    <w:rsid w:val="007B1BDE"/>
    <w:rsid w:val="007C0CAC"/>
    <w:rsid w:val="007D2C52"/>
    <w:rsid w:val="007D2D2E"/>
    <w:rsid w:val="007D30B8"/>
    <w:rsid w:val="007E5E64"/>
    <w:rsid w:val="007E7215"/>
    <w:rsid w:val="007F3F4A"/>
    <w:rsid w:val="008000E8"/>
    <w:rsid w:val="0080312B"/>
    <w:rsid w:val="00805735"/>
    <w:rsid w:val="008074F0"/>
    <w:rsid w:val="00810AFB"/>
    <w:rsid w:val="00811DB0"/>
    <w:rsid w:val="00820EAE"/>
    <w:rsid w:val="00823DB4"/>
    <w:rsid w:val="00832F1B"/>
    <w:rsid w:val="008348F9"/>
    <w:rsid w:val="00835679"/>
    <w:rsid w:val="0085183E"/>
    <w:rsid w:val="00856BBE"/>
    <w:rsid w:val="00857BCC"/>
    <w:rsid w:val="00857CC7"/>
    <w:rsid w:val="00871723"/>
    <w:rsid w:val="008826A0"/>
    <w:rsid w:val="00893C4C"/>
    <w:rsid w:val="00897792"/>
    <w:rsid w:val="00897C0E"/>
    <w:rsid w:val="008B19EE"/>
    <w:rsid w:val="008C1D38"/>
    <w:rsid w:val="008D2930"/>
    <w:rsid w:val="008D2D61"/>
    <w:rsid w:val="008D5464"/>
    <w:rsid w:val="008F0BB3"/>
    <w:rsid w:val="008F55F9"/>
    <w:rsid w:val="0090711E"/>
    <w:rsid w:val="009231A1"/>
    <w:rsid w:val="00925E66"/>
    <w:rsid w:val="0093623A"/>
    <w:rsid w:val="00942CFE"/>
    <w:rsid w:val="00942E0E"/>
    <w:rsid w:val="00962BDC"/>
    <w:rsid w:val="00974212"/>
    <w:rsid w:val="00982A54"/>
    <w:rsid w:val="00991805"/>
    <w:rsid w:val="00993BCC"/>
    <w:rsid w:val="009A102E"/>
    <w:rsid w:val="009B2099"/>
    <w:rsid w:val="009B5B1E"/>
    <w:rsid w:val="009B6D88"/>
    <w:rsid w:val="009B7A47"/>
    <w:rsid w:val="009C1EB3"/>
    <w:rsid w:val="009E2931"/>
    <w:rsid w:val="009E49F6"/>
    <w:rsid w:val="009F3FF4"/>
    <w:rsid w:val="009F5222"/>
    <w:rsid w:val="009F526E"/>
    <w:rsid w:val="00A001CB"/>
    <w:rsid w:val="00A07542"/>
    <w:rsid w:val="00A12C1F"/>
    <w:rsid w:val="00A20024"/>
    <w:rsid w:val="00A21869"/>
    <w:rsid w:val="00A31343"/>
    <w:rsid w:val="00A32BA0"/>
    <w:rsid w:val="00A34DC3"/>
    <w:rsid w:val="00A47910"/>
    <w:rsid w:val="00A50519"/>
    <w:rsid w:val="00A53EB9"/>
    <w:rsid w:val="00A631DB"/>
    <w:rsid w:val="00A736C9"/>
    <w:rsid w:val="00A74059"/>
    <w:rsid w:val="00A7571B"/>
    <w:rsid w:val="00A774E8"/>
    <w:rsid w:val="00A827C1"/>
    <w:rsid w:val="00A833AF"/>
    <w:rsid w:val="00A8743B"/>
    <w:rsid w:val="00A90814"/>
    <w:rsid w:val="00A909C9"/>
    <w:rsid w:val="00AC06F5"/>
    <w:rsid w:val="00AC32FB"/>
    <w:rsid w:val="00AC558B"/>
    <w:rsid w:val="00AC5DBF"/>
    <w:rsid w:val="00AC6682"/>
    <w:rsid w:val="00AD628D"/>
    <w:rsid w:val="00AE0ED2"/>
    <w:rsid w:val="00AE4BCE"/>
    <w:rsid w:val="00AF1631"/>
    <w:rsid w:val="00AF1C20"/>
    <w:rsid w:val="00AF611D"/>
    <w:rsid w:val="00B12B9E"/>
    <w:rsid w:val="00B12C44"/>
    <w:rsid w:val="00B13036"/>
    <w:rsid w:val="00B21BE6"/>
    <w:rsid w:val="00B256FD"/>
    <w:rsid w:val="00B37DB6"/>
    <w:rsid w:val="00B416B2"/>
    <w:rsid w:val="00B54A3C"/>
    <w:rsid w:val="00B56552"/>
    <w:rsid w:val="00B724BE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B4195"/>
    <w:rsid w:val="00BB745C"/>
    <w:rsid w:val="00BB7E34"/>
    <w:rsid w:val="00BC6B9B"/>
    <w:rsid w:val="00BD0878"/>
    <w:rsid w:val="00BD6B0A"/>
    <w:rsid w:val="00BE52E2"/>
    <w:rsid w:val="00BF3D6F"/>
    <w:rsid w:val="00BF5A76"/>
    <w:rsid w:val="00C10026"/>
    <w:rsid w:val="00C10272"/>
    <w:rsid w:val="00C17814"/>
    <w:rsid w:val="00C25EAD"/>
    <w:rsid w:val="00C366CE"/>
    <w:rsid w:val="00C461A9"/>
    <w:rsid w:val="00C46FB5"/>
    <w:rsid w:val="00C5330B"/>
    <w:rsid w:val="00C74FE6"/>
    <w:rsid w:val="00C91F60"/>
    <w:rsid w:val="00C94298"/>
    <w:rsid w:val="00CA1EE8"/>
    <w:rsid w:val="00CB04BA"/>
    <w:rsid w:val="00CB2299"/>
    <w:rsid w:val="00CC215C"/>
    <w:rsid w:val="00CD762D"/>
    <w:rsid w:val="00CE023F"/>
    <w:rsid w:val="00CE091C"/>
    <w:rsid w:val="00CE0960"/>
    <w:rsid w:val="00CE3945"/>
    <w:rsid w:val="00CF2EA8"/>
    <w:rsid w:val="00D01ABA"/>
    <w:rsid w:val="00D0457F"/>
    <w:rsid w:val="00D04BFD"/>
    <w:rsid w:val="00D10034"/>
    <w:rsid w:val="00D1121B"/>
    <w:rsid w:val="00D24A2A"/>
    <w:rsid w:val="00D33F93"/>
    <w:rsid w:val="00D440E0"/>
    <w:rsid w:val="00D45DB2"/>
    <w:rsid w:val="00D45FC6"/>
    <w:rsid w:val="00D46C8F"/>
    <w:rsid w:val="00D62E70"/>
    <w:rsid w:val="00D82378"/>
    <w:rsid w:val="00D823E4"/>
    <w:rsid w:val="00D900EC"/>
    <w:rsid w:val="00D94F48"/>
    <w:rsid w:val="00DA3E84"/>
    <w:rsid w:val="00DB0CA7"/>
    <w:rsid w:val="00DB2532"/>
    <w:rsid w:val="00DC1E4C"/>
    <w:rsid w:val="00DD5539"/>
    <w:rsid w:val="00DE6853"/>
    <w:rsid w:val="00DE7659"/>
    <w:rsid w:val="00DF08B7"/>
    <w:rsid w:val="00DF26FA"/>
    <w:rsid w:val="00DF7A09"/>
    <w:rsid w:val="00E0268F"/>
    <w:rsid w:val="00E03AFD"/>
    <w:rsid w:val="00E0639B"/>
    <w:rsid w:val="00E1791D"/>
    <w:rsid w:val="00E202DE"/>
    <w:rsid w:val="00E2220D"/>
    <w:rsid w:val="00E22930"/>
    <w:rsid w:val="00E23FE5"/>
    <w:rsid w:val="00E30310"/>
    <w:rsid w:val="00E35537"/>
    <w:rsid w:val="00E45735"/>
    <w:rsid w:val="00E47A68"/>
    <w:rsid w:val="00E47B17"/>
    <w:rsid w:val="00E56290"/>
    <w:rsid w:val="00E62489"/>
    <w:rsid w:val="00E67FF0"/>
    <w:rsid w:val="00E96E3F"/>
    <w:rsid w:val="00EA252E"/>
    <w:rsid w:val="00EB6DE5"/>
    <w:rsid w:val="00EC26A7"/>
    <w:rsid w:val="00EC3E43"/>
    <w:rsid w:val="00EC5F0B"/>
    <w:rsid w:val="00ED0651"/>
    <w:rsid w:val="00ED769F"/>
    <w:rsid w:val="00ED7D37"/>
    <w:rsid w:val="00EE6340"/>
    <w:rsid w:val="00EE64A1"/>
    <w:rsid w:val="00F1508A"/>
    <w:rsid w:val="00F202C2"/>
    <w:rsid w:val="00F22002"/>
    <w:rsid w:val="00F23A39"/>
    <w:rsid w:val="00F25B3E"/>
    <w:rsid w:val="00F30776"/>
    <w:rsid w:val="00F3349F"/>
    <w:rsid w:val="00F33C2E"/>
    <w:rsid w:val="00F420B0"/>
    <w:rsid w:val="00F436A5"/>
    <w:rsid w:val="00F57DBF"/>
    <w:rsid w:val="00F611D9"/>
    <w:rsid w:val="00F6407C"/>
    <w:rsid w:val="00F71659"/>
    <w:rsid w:val="00F85362"/>
    <w:rsid w:val="00F873BA"/>
    <w:rsid w:val="00F909FC"/>
    <w:rsid w:val="00F95875"/>
    <w:rsid w:val="00F96FEE"/>
    <w:rsid w:val="00FB70D1"/>
    <w:rsid w:val="00FC1063"/>
    <w:rsid w:val="00FC3509"/>
    <w:rsid w:val="00FC4244"/>
    <w:rsid w:val="00FC7DF1"/>
    <w:rsid w:val="00FD4305"/>
    <w:rsid w:val="00FE3FDD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D6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62E70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6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62E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D6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62E70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6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62E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0DC5-5B22-49FE-8949-3471BB9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5</cp:revision>
  <cp:lastPrinted>2020-03-25T10:18:00Z</cp:lastPrinted>
  <dcterms:created xsi:type="dcterms:W3CDTF">2020-03-25T05:29:00Z</dcterms:created>
  <dcterms:modified xsi:type="dcterms:W3CDTF">2020-03-27T07:19:00Z</dcterms:modified>
</cp:coreProperties>
</file>